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Default="002D5AAC" w:rsidP="0050788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  <w:bookmarkStart w:id="0" w:name="_GoBack"/>
            <w:bookmarkEnd w:id="0"/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Default="0050788F" w:rsidP="0050788F">
            <w:pPr>
              <w:jc w:val="right"/>
            </w:pPr>
            <w:r w:rsidRPr="0050788F">
              <w:rPr>
                <w:sz w:val="40"/>
              </w:rPr>
              <w:t>ECE</w:t>
            </w:r>
            <w:r>
              <w:t>/TRANS/WP.29/GRVA/2018/2</w:t>
            </w:r>
          </w:p>
        </w:tc>
      </w:tr>
      <w:tr w:rsidR="002D5AAC" w:rsidRPr="0050788F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E16639B" wp14:editId="3BF82573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033EE1" w:rsidRDefault="008A37C8" w:rsidP="00387CD4">
            <w:pPr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50788F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:rsidR="0050788F" w:rsidRDefault="0050788F" w:rsidP="0050788F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16 July 2018</w:t>
            </w:r>
          </w:p>
          <w:p w:rsidR="0050788F" w:rsidRDefault="0050788F" w:rsidP="0050788F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:rsidR="0050788F" w:rsidRPr="008D53B6" w:rsidRDefault="0050788F" w:rsidP="0050788F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:rsidR="008A37C8" w:rsidRDefault="008A37C8" w:rsidP="00255343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50788F" w:rsidRPr="0050788F" w:rsidRDefault="0050788F" w:rsidP="0050788F">
      <w:pPr>
        <w:spacing w:before="120"/>
        <w:rPr>
          <w:sz w:val="28"/>
          <w:szCs w:val="28"/>
        </w:rPr>
      </w:pPr>
      <w:r w:rsidRPr="0050788F">
        <w:rPr>
          <w:sz w:val="28"/>
          <w:szCs w:val="28"/>
        </w:rPr>
        <w:t>Комитет по внутреннему транспорту</w:t>
      </w:r>
    </w:p>
    <w:p w:rsidR="0050788F" w:rsidRPr="0050788F" w:rsidRDefault="0050788F" w:rsidP="0050788F">
      <w:pPr>
        <w:spacing w:before="120"/>
        <w:rPr>
          <w:b/>
          <w:bCs/>
          <w:sz w:val="24"/>
          <w:szCs w:val="24"/>
        </w:rPr>
      </w:pPr>
      <w:r w:rsidRPr="0050788F">
        <w:rPr>
          <w:b/>
          <w:bCs/>
          <w:sz w:val="24"/>
          <w:szCs w:val="24"/>
        </w:rPr>
        <w:t>Всемирны</w:t>
      </w:r>
      <w:r>
        <w:rPr>
          <w:b/>
          <w:bCs/>
          <w:sz w:val="24"/>
          <w:szCs w:val="24"/>
        </w:rPr>
        <w:t>й форум для согласования правил</w:t>
      </w:r>
      <w:r>
        <w:rPr>
          <w:b/>
          <w:bCs/>
          <w:sz w:val="24"/>
          <w:szCs w:val="24"/>
        </w:rPr>
        <w:br/>
      </w:r>
      <w:r w:rsidRPr="0050788F">
        <w:rPr>
          <w:b/>
          <w:bCs/>
          <w:sz w:val="24"/>
          <w:szCs w:val="24"/>
        </w:rPr>
        <w:t>в области транспортных средств</w:t>
      </w:r>
    </w:p>
    <w:p w:rsidR="0050788F" w:rsidRPr="0050788F" w:rsidRDefault="0050788F" w:rsidP="0050788F">
      <w:pPr>
        <w:spacing w:before="120"/>
        <w:rPr>
          <w:b/>
        </w:rPr>
      </w:pPr>
      <w:bookmarkStart w:id="1" w:name="_Hlk518466992"/>
      <w:r w:rsidRPr="0050788F">
        <w:rPr>
          <w:b/>
          <w:bCs/>
        </w:rPr>
        <w:t xml:space="preserve">Рабочая группа по </w:t>
      </w:r>
      <w:r>
        <w:rPr>
          <w:b/>
          <w:bCs/>
        </w:rPr>
        <w:t>автоматизированным/автономным</w:t>
      </w:r>
      <w:r>
        <w:rPr>
          <w:b/>
          <w:bCs/>
        </w:rPr>
        <w:br/>
      </w:r>
      <w:r w:rsidRPr="0050788F">
        <w:rPr>
          <w:b/>
          <w:bCs/>
        </w:rPr>
        <w:t>и подключенным транспортным средствам</w:t>
      </w:r>
      <w:r w:rsidRPr="0050788F">
        <w:rPr>
          <w:bCs/>
        </w:rPr>
        <w:footnoteReference w:customMarkFollows="1" w:id="1"/>
        <w:t>*</w:t>
      </w:r>
      <w:bookmarkEnd w:id="1"/>
    </w:p>
    <w:p w:rsidR="0050788F" w:rsidRPr="0050788F" w:rsidRDefault="0050788F" w:rsidP="0050788F">
      <w:pPr>
        <w:spacing w:before="120"/>
        <w:rPr>
          <w:b/>
        </w:rPr>
      </w:pPr>
      <w:r w:rsidRPr="0050788F">
        <w:rPr>
          <w:b/>
          <w:bCs/>
        </w:rPr>
        <w:t>Первая сессия</w:t>
      </w:r>
    </w:p>
    <w:p w:rsidR="0050788F" w:rsidRPr="0050788F" w:rsidRDefault="0050788F" w:rsidP="0050788F">
      <w:r w:rsidRPr="0050788F">
        <w:t>Женева, 25–28 сентября 2018 года</w:t>
      </w:r>
    </w:p>
    <w:p w:rsidR="0050788F" w:rsidRPr="0050788F" w:rsidRDefault="0050788F" w:rsidP="0050788F">
      <w:r w:rsidRPr="0050788F">
        <w:t>Пункт 6 d) предварительной повестки дня</w:t>
      </w:r>
    </w:p>
    <w:p w:rsidR="0050788F" w:rsidRPr="0050788F" w:rsidRDefault="0050788F" w:rsidP="0050788F">
      <w:pPr>
        <w:rPr>
          <w:b/>
          <w:bCs/>
        </w:rPr>
      </w:pPr>
      <w:r>
        <w:rPr>
          <w:b/>
          <w:bCs/>
        </w:rPr>
        <w:t>Автономные/автоматизированные</w:t>
      </w:r>
      <w:r>
        <w:rPr>
          <w:b/>
          <w:bCs/>
        </w:rPr>
        <w:br/>
      </w:r>
      <w:r w:rsidRPr="0050788F">
        <w:rPr>
          <w:b/>
          <w:bCs/>
        </w:rPr>
        <w:t>и подключенные транспортные средства:</w:t>
      </w:r>
      <w:r w:rsidRPr="0050788F">
        <w:rPr>
          <w:b/>
          <w:bCs/>
        </w:rPr>
        <w:br/>
        <w:t>Автоматическая функция рулевого управления</w:t>
      </w:r>
    </w:p>
    <w:p w:rsidR="0050788F" w:rsidRPr="0050788F" w:rsidRDefault="0050788F" w:rsidP="0050788F">
      <w:pPr>
        <w:pStyle w:val="HChGR"/>
      </w:pPr>
      <w:bookmarkStart w:id="3" w:name="OLE_LINK2"/>
      <w:r w:rsidRPr="0050788F">
        <w:tab/>
      </w:r>
      <w:r w:rsidRPr="0050788F">
        <w:tab/>
        <w:t>Предложение по дополнению к Правилам № 79 ООН (оборудование рулевого управления)</w:t>
      </w:r>
      <w:bookmarkEnd w:id="3"/>
    </w:p>
    <w:p w:rsidR="0050788F" w:rsidRPr="0050788F" w:rsidRDefault="0050788F" w:rsidP="0050788F">
      <w:pPr>
        <w:pStyle w:val="H1GR"/>
      </w:pPr>
      <w:r w:rsidRPr="0050788F">
        <w:tab/>
      </w:r>
      <w:r w:rsidRPr="0050788F">
        <w:tab/>
        <w:t>Представлено экспертами от Международной организации предприятий автомобильной промышленности и Европейской ассоциации поставщиков автомобильных деталей</w:t>
      </w:r>
      <w:r w:rsidRPr="007B0FA6">
        <w:rPr>
          <w:b w:val="0"/>
          <w:sz w:val="20"/>
        </w:rPr>
        <w:footnoteReference w:customMarkFollows="1" w:id="2"/>
        <w:t>**</w:t>
      </w:r>
    </w:p>
    <w:p w:rsidR="0050788F" w:rsidRPr="0050788F" w:rsidRDefault="007B0FA6" w:rsidP="0050788F">
      <w:pPr>
        <w:pStyle w:val="SingleTxtGR"/>
      </w:pPr>
      <w:r>
        <w:tab/>
      </w:r>
      <w:r w:rsidR="0050788F" w:rsidRPr="0050788F">
        <w:t>Воспроизведенный ниже текст был подготовлен экспертами от Международной организации предприятий автомобильной промышленности (МОПАП) и Европейской ассоциации поставщиков автомобильных деталей (КСАОД). Он содержит предложение о внесении поправок в требования, касающиеся автоматических функций рулевого управления (АФРУ) категории C, которое было представлено на совещании неофициальной рабочей группы (НРГ</w:t>
      </w:r>
      <w:r>
        <w:t>) по АФРУ в Токио в январе 2018 </w:t>
      </w:r>
      <w:r w:rsidR="0050788F" w:rsidRPr="0050788F">
        <w:t>года. В нем предлагаются конкретные положения, касающиеся использования функции смены полосы с так называемым двухэтапным человеко-машинным интерфейсом (ЧМИ). Первоначальное предложение было доработано с учетом замечаний, полученных от договаривающихся сторон. Изменения к существующему тексту Правил (в документе ECE/TRANS/WP29/2018/35) маркированы.</w:t>
      </w:r>
    </w:p>
    <w:p w:rsidR="0050788F" w:rsidRPr="0050788F" w:rsidRDefault="0050788F" w:rsidP="007B0FA6">
      <w:pPr>
        <w:pStyle w:val="HChGR"/>
      </w:pPr>
      <w:r w:rsidRPr="0050788F">
        <w:lastRenderedPageBreak/>
        <w:tab/>
        <w:t>I.</w:t>
      </w:r>
      <w:r w:rsidRPr="0050788F">
        <w:tab/>
        <w:t>Предложение</w:t>
      </w:r>
    </w:p>
    <w:p w:rsidR="0050788F" w:rsidRPr="0050788F" w:rsidRDefault="0050788F" w:rsidP="00A52609">
      <w:pPr>
        <w:pStyle w:val="SingleTxtGR"/>
        <w:spacing w:line="234" w:lineRule="atLeast"/>
        <w:rPr>
          <w:i/>
        </w:rPr>
      </w:pPr>
      <w:r w:rsidRPr="0050788F">
        <w:rPr>
          <w:i/>
          <w:iCs/>
        </w:rPr>
        <w:t>Пункт 5.6.4.6.4</w:t>
      </w:r>
      <w:r w:rsidRPr="0050788F">
        <w:t xml:space="preserve"> изменить следующим образом: </w:t>
      </w:r>
    </w:p>
    <w:p w:rsidR="0050788F" w:rsidRPr="0050788F" w:rsidRDefault="007B0FA6" w:rsidP="00A52609">
      <w:pPr>
        <w:pStyle w:val="SingleTxtGR"/>
        <w:spacing w:line="234" w:lineRule="atLeast"/>
        <w:ind w:left="2268" w:hanging="1134"/>
        <w:rPr>
          <w:bCs/>
        </w:rPr>
      </w:pPr>
      <w:r>
        <w:t>«</w:t>
      </w:r>
      <w:r w:rsidR="0050788F" w:rsidRPr="0050788F">
        <w:t>5.6.4.6.4</w:t>
      </w:r>
      <w:r w:rsidR="0050788F" w:rsidRPr="0050788F">
        <w:tab/>
        <w:t>Боковое перемещение транспортного средства в сторону необходимой полосы движения начинается не ранее чем через 1 с</w:t>
      </w:r>
      <w:r w:rsidR="0050788F" w:rsidRPr="0050788F">
        <w:rPr>
          <w:b/>
          <w:bCs/>
        </w:rPr>
        <w:t>екунду</w:t>
      </w:r>
      <w:r w:rsidR="0050788F" w:rsidRPr="0050788F">
        <w:t xml:space="preserve"> после начала процедуры смены полосы. Кроме того, боковое перемещение транспортного средства для приближения к разметке полосы движения и боковое перемещение, необходимое для завершения маневра смены полосы, должны быть выполнены в виде одного непрерывного движения.</w:t>
      </w:r>
    </w:p>
    <w:p w:rsidR="0050788F" w:rsidRPr="00A52609" w:rsidRDefault="007B0FA6" w:rsidP="00A52609">
      <w:pPr>
        <w:pStyle w:val="SingleTxtGR"/>
        <w:spacing w:line="234" w:lineRule="atLeast"/>
        <w:ind w:left="2268" w:hanging="1134"/>
        <w:rPr>
          <w:strike/>
        </w:rPr>
      </w:pPr>
      <w:r>
        <w:tab/>
      </w:r>
      <w:r>
        <w:tab/>
      </w:r>
      <w:r w:rsidR="0050788F" w:rsidRPr="00A52609">
        <w:rPr>
          <w:strike/>
        </w:rPr>
        <w:t>Маневр по смене полосы должен начинаться не ранее чем через 3,0 с и не позднее чем через 5,0 с после преднамеренного действия водителя, описанного в пункте 5.6.4.6.2 выше.</w:t>
      </w:r>
    </w:p>
    <w:p w:rsidR="0050788F" w:rsidRPr="0050788F" w:rsidRDefault="007B0FA6" w:rsidP="00A52609">
      <w:pPr>
        <w:pStyle w:val="SingleTxtGR"/>
        <w:spacing w:line="234" w:lineRule="atLeast"/>
        <w:ind w:left="2268" w:hanging="1134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50788F" w:rsidRPr="0050788F">
        <w:rPr>
          <w:b/>
          <w:bCs/>
        </w:rPr>
        <w:t>Боковое перемещение может быть инициировано автоматически или посредством второго преднамеренного действия водителя.</w:t>
      </w:r>
      <w:r w:rsidR="0050788F" w:rsidRPr="0050788F">
        <w:t xml:space="preserve"> </w:t>
      </w:r>
    </w:p>
    <w:p w:rsidR="0050788F" w:rsidRPr="0050788F" w:rsidRDefault="007B0FA6" w:rsidP="00A52609">
      <w:pPr>
        <w:pStyle w:val="SingleTxtGR"/>
        <w:spacing w:line="234" w:lineRule="atLeas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50788F" w:rsidRPr="0050788F">
        <w:rPr>
          <w:b/>
          <w:bCs/>
        </w:rPr>
        <w:t xml:space="preserve">Маневр смены полосы начинается не ранее чем через 3 секунды и </w:t>
      </w:r>
    </w:p>
    <w:p w:rsidR="0050788F" w:rsidRPr="0050788F" w:rsidRDefault="007B0FA6" w:rsidP="00A52609">
      <w:pPr>
        <w:pStyle w:val="SingleTxtGR"/>
        <w:spacing w:line="234" w:lineRule="atLeast"/>
        <w:ind w:left="2268" w:hanging="1134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50788F" w:rsidRPr="0050788F">
        <w:rPr>
          <w:b/>
          <w:bCs/>
        </w:rPr>
        <w:t>a)</w:t>
      </w:r>
      <w:r w:rsidR="0050788F" w:rsidRPr="0050788F">
        <w:rPr>
          <w:b/>
          <w:bCs/>
        </w:rPr>
        <w:tab/>
        <w:t>не позднее чем через 5,0 секунды при автоматическом инициировании либо</w:t>
      </w:r>
      <w:r w:rsidR="0050788F" w:rsidRPr="0050788F">
        <w:t xml:space="preserve"> </w:t>
      </w:r>
    </w:p>
    <w:p w:rsidR="0050788F" w:rsidRPr="0050788F" w:rsidRDefault="007B0FA6" w:rsidP="00A52609">
      <w:pPr>
        <w:pStyle w:val="SingleTxtGR"/>
        <w:spacing w:line="234" w:lineRule="atLeast"/>
        <w:ind w:left="2268" w:hanging="1134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50788F" w:rsidRPr="0050788F">
        <w:rPr>
          <w:b/>
          <w:bCs/>
        </w:rPr>
        <w:t>b)</w:t>
      </w:r>
      <w:r w:rsidR="0050788F" w:rsidRPr="0050788F">
        <w:rPr>
          <w:b/>
          <w:bCs/>
        </w:rPr>
        <w:tab/>
        <w:t>не позднее чем через 7,0 секунды при инициировании посредством второго преднамеренного действия</w:t>
      </w:r>
    </w:p>
    <w:p w:rsidR="0050788F" w:rsidRPr="0050788F" w:rsidRDefault="007B0FA6" w:rsidP="00A52609">
      <w:pPr>
        <w:pStyle w:val="SingleTxtGR"/>
        <w:spacing w:line="234" w:lineRule="atLeast"/>
        <w:ind w:left="2268" w:hanging="1134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50788F" w:rsidRPr="0050788F">
        <w:rPr>
          <w:b/>
          <w:bCs/>
        </w:rPr>
        <w:t>после преднамеренного действия водителя по инициированию процедуры, описанной в пункте 5.6.4.6.2.</w:t>
      </w:r>
    </w:p>
    <w:p w:rsidR="0050788F" w:rsidRPr="0050788F" w:rsidRDefault="007B0FA6" w:rsidP="00A52609">
      <w:pPr>
        <w:pStyle w:val="SingleTxtGR"/>
        <w:spacing w:line="234" w:lineRule="atLeast"/>
        <w:ind w:left="2268" w:hanging="1134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50788F" w:rsidRPr="0050788F">
        <w:rPr>
          <w:b/>
          <w:bCs/>
        </w:rPr>
        <w:t>Второе преднамеренное действие должно быть произведено не позднее чем через 4 секунды после начала процедуры смены полосы.</w:t>
      </w:r>
    </w:p>
    <w:p w:rsidR="0050788F" w:rsidRPr="0050788F" w:rsidRDefault="007B0FA6" w:rsidP="00A52609">
      <w:pPr>
        <w:pStyle w:val="SingleTxtGR"/>
        <w:spacing w:line="234" w:lineRule="atLeast"/>
        <w:ind w:left="2268" w:hanging="1134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50788F" w:rsidRPr="0050788F">
        <w:rPr>
          <w:b/>
          <w:bCs/>
        </w:rPr>
        <w:t>Орган управления для второго преднамеренного действия должен располагаться рядом с прочими органами рулевого управления</w:t>
      </w:r>
      <w:r w:rsidR="00A52609">
        <w:rPr>
          <w:bCs/>
        </w:rPr>
        <w:t>».</w:t>
      </w:r>
    </w:p>
    <w:p w:rsidR="0050788F" w:rsidRPr="0050788F" w:rsidRDefault="0050788F" w:rsidP="00A52609">
      <w:pPr>
        <w:pStyle w:val="SingleTxtGR"/>
        <w:spacing w:line="234" w:lineRule="atLeast"/>
        <w:rPr>
          <w:i/>
        </w:rPr>
      </w:pPr>
      <w:r w:rsidRPr="0050788F">
        <w:rPr>
          <w:i/>
          <w:iCs/>
        </w:rPr>
        <w:t>Пункт 5.6.4.6.7</w:t>
      </w:r>
      <w:r w:rsidRPr="0050788F">
        <w:t xml:space="preserve"> изменить следующим образом: </w:t>
      </w:r>
    </w:p>
    <w:p w:rsidR="0050788F" w:rsidRPr="0050788F" w:rsidRDefault="00A52609" w:rsidP="00A52609">
      <w:pPr>
        <w:pStyle w:val="SingleTxtGR"/>
        <w:spacing w:line="234" w:lineRule="atLeast"/>
        <w:ind w:left="2268" w:hanging="1134"/>
        <w:rPr>
          <w:b/>
          <w:bCs/>
        </w:rPr>
      </w:pPr>
      <w:r>
        <w:t>«</w:t>
      </w:r>
      <w:r w:rsidR="0050788F" w:rsidRPr="0050788F">
        <w:t>5.6.4.6.7</w:t>
      </w:r>
      <w:r w:rsidR="0050788F" w:rsidRPr="0050788F">
        <w:tab/>
        <w:t>Указатель поворота остается включенным в течение всего периода осуществления маневра смены полосы и выключается системой не позднее чем через 0,5 с</w:t>
      </w:r>
      <w:r w:rsidR="0050788F" w:rsidRPr="0050788F">
        <w:rPr>
          <w:b/>
          <w:bCs/>
        </w:rPr>
        <w:t>екунды</w:t>
      </w:r>
      <w:r w:rsidR="0050788F" w:rsidRPr="0050788F">
        <w:t xml:space="preserve"> после возобновления функции АФРУ категории В1 по удержанию транспортного средства в пределах полосы, как указано в пункте 5.6.4.6.6 выше. </w:t>
      </w:r>
      <w:r w:rsidR="0050788F" w:rsidRPr="0050788F">
        <w:rPr>
          <w:b/>
          <w:bCs/>
        </w:rPr>
        <w:t>Автоматическое выключение указателя поворота требуется только в том случае, если маневр смены полосы инициирован автоматически без второго преднамеренного действия</w:t>
      </w:r>
      <w:r>
        <w:rPr>
          <w:bCs/>
        </w:rPr>
        <w:t>».</w:t>
      </w:r>
    </w:p>
    <w:p w:rsidR="0050788F" w:rsidRPr="0050788F" w:rsidRDefault="0050788F" w:rsidP="00A52609">
      <w:pPr>
        <w:pStyle w:val="SingleTxtGR"/>
        <w:spacing w:line="234" w:lineRule="atLeast"/>
        <w:rPr>
          <w:b/>
          <w:bCs/>
        </w:rPr>
      </w:pPr>
      <w:r w:rsidRPr="0050788F">
        <w:rPr>
          <w:i/>
          <w:iCs/>
        </w:rPr>
        <w:t>Пункт 5.6.4.6.8.1</w:t>
      </w:r>
      <w:r w:rsidRPr="0050788F">
        <w:t xml:space="preserve"> изменить следующим образом:</w:t>
      </w:r>
    </w:p>
    <w:p w:rsidR="0050788F" w:rsidRPr="0050788F" w:rsidRDefault="00A52609" w:rsidP="00A52609">
      <w:pPr>
        <w:pStyle w:val="SingleTxtGR"/>
        <w:spacing w:line="234" w:lineRule="atLeast"/>
        <w:ind w:left="2268" w:hanging="1134"/>
      </w:pPr>
      <w:r>
        <w:t>«</w:t>
      </w:r>
      <w:r w:rsidR="0050788F" w:rsidRPr="0050788F">
        <w:t>5.6.4.6.8.1</w:t>
      </w:r>
      <w:r w:rsidR="0050788F" w:rsidRPr="0050788F">
        <w:tab/>
        <w:t xml:space="preserve">Процедура смены полосы прекращается системой автоматически, если до начала маневра смены полосы возникает как минимум одна из следующих ситуаций: </w:t>
      </w:r>
    </w:p>
    <w:p w:rsidR="0050788F" w:rsidRPr="0050788F" w:rsidRDefault="0050788F" w:rsidP="00A52609">
      <w:pPr>
        <w:pStyle w:val="SingleTxtGR"/>
        <w:spacing w:line="234" w:lineRule="atLeast"/>
        <w:ind w:left="2268" w:hanging="1134"/>
      </w:pPr>
      <w:r w:rsidRPr="0050788F">
        <w:tab/>
      </w:r>
      <w:r w:rsidR="00A52609">
        <w:tab/>
      </w:r>
      <w:r w:rsidRPr="0050788F">
        <w:t>a)</w:t>
      </w:r>
      <w:r w:rsidRPr="0050788F">
        <w:tab/>
        <w:t>система обнаруживает критическую ситуацию (определенную в пункте 5.6.4.7);</w:t>
      </w:r>
    </w:p>
    <w:p w:rsidR="0050788F" w:rsidRPr="0050788F" w:rsidRDefault="0050788F" w:rsidP="00A52609">
      <w:pPr>
        <w:pStyle w:val="SingleTxtGR"/>
        <w:spacing w:line="234" w:lineRule="atLeast"/>
      </w:pPr>
      <w:r w:rsidRPr="0050788F">
        <w:tab/>
      </w:r>
      <w:r w:rsidR="00A52609">
        <w:tab/>
      </w:r>
      <w:r w:rsidRPr="0050788F">
        <w:t>b)</w:t>
      </w:r>
      <w:r w:rsidRPr="0050788F">
        <w:tab/>
        <w:t>система переведена в ручной режим или отключена водителем;</w:t>
      </w:r>
    </w:p>
    <w:p w:rsidR="0050788F" w:rsidRPr="0050788F" w:rsidRDefault="0050788F" w:rsidP="00A52609">
      <w:pPr>
        <w:pStyle w:val="SingleTxtGR"/>
        <w:spacing w:line="234" w:lineRule="atLeast"/>
        <w:ind w:left="2268" w:hanging="1134"/>
      </w:pPr>
      <w:r w:rsidRPr="0050788F">
        <w:tab/>
      </w:r>
      <w:r w:rsidR="00A52609">
        <w:tab/>
      </w:r>
      <w:r w:rsidRPr="0050788F">
        <w:t>c)</w:t>
      </w:r>
      <w:r w:rsidRPr="0050788F">
        <w:tab/>
        <w:t>система достигает своих граничных возможностей (например, разметка полосы более не распознается);</w:t>
      </w:r>
    </w:p>
    <w:p w:rsidR="0050788F" w:rsidRPr="0050788F" w:rsidRDefault="0050788F" w:rsidP="00A52609">
      <w:pPr>
        <w:pStyle w:val="SingleTxtGR"/>
        <w:spacing w:line="234" w:lineRule="atLeast"/>
        <w:ind w:left="2268" w:hanging="1134"/>
      </w:pPr>
      <w:r w:rsidRPr="0050788F">
        <w:tab/>
      </w:r>
      <w:r w:rsidR="00A52609">
        <w:tab/>
      </w:r>
      <w:r w:rsidRPr="0050788F">
        <w:t>d)</w:t>
      </w:r>
      <w:r w:rsidRPr="0050788F">
        <w:tab/>
        <w:t>система обнаружила, что водитель не осуществляет контроль над рулевым управлением в начале маневра смены полосы;</w:t>
      </w:r>
    </w:p>
    <w:p w:rsidR="0050788F" w:rsidRPr="0050788F" w:rsidRDefault="0050788F" w:rsidP="00A52609">
      <w:pPr>
        <w:pStyle w:val="SingleTxtGR"/>
        <w:spacing w:line="234" w:lineRule="atLeast"/>
      </w:pPr>
      <w:r w:rsidRPr="0050788F">
        <w:tab/>
      </w:r>
      <w:r w:rsidR="00A52609">
        <w:tab/>
      </w:r>
      <w:r w:rsidRPr="0050788F">
        <w:t>е)</w:t>
      </w:r>
      <w:r w:rsidRPr="0050788F">
        <w:tab/>
        <w:t>указатели поворота выключены водителем вручную;</w:t>
      </w:r>
    </w:p>
    <w:p w:rsidR="0050788F" w:rsidRPr="0050788F" w:rsidRDefault="0050788F" w:rsidP="00A52609">
      <w:pPr>
        <w:pStyle w:val="SingleTxtGR"/>
        <w:spacing w:line="234" w:lineRule="atLeast"/>
        <w:ind w:left="2268" w:hanging="1134"/>
        <w:rPr>
          <w:b/>
        </w:rPr>
      </w:pPr>
      <w:r w:rsidRPr="0050788F">
        <w:tab/>
      </w:r>
      <w:r w:rsidR="00A52609">
        <w:tab/>
      </w:r>
      <w:r w:rsidRPr="00757F2A">
        <w:rPr>
          <w:b/>
        </w:rPr>
        <w:t>f)</w:t>
      </w:r>
      <w:r w:rsidRPr="0050788F">
        <w:tab/>
      </w:r>
      <w:r w:rsidRPr="00A52609">
        <w:rPr>
          <w:strike/>
        </w:rPr>
        <w:t>маневр по смене полосы не был начат в пределах 5,0 с после преднамеренного действия водителя, указанного в пункте 5.6.4.6.2;</w:t>
      </w:r>
      <w:r w:rsidRPr="0050788F">
        <w:t xml:space="preserve"> </w:t>
      </w:r>
      <w:r w:rsidRPr="0050788F">
        <w:rPr>
          <w:b/>
          <w:bCs/>
        </w:rPr>
        <w:t>после преднамеренного действия водителя по инициированию процедуры, описанной в пункте 5.6.4.6.2, маневр смены полосы не начался:</w:t>
      </w:r>
      <w:r w:rsidRPr="0050788F">
        <w:t xml:space="preserve"> </w:t>
      </w:r>
    </w:p>
    <w:p w:rsidR="0050788F" w:rsidRPr="0050788F" w:rsidRDefault="00A52609" w:rsidP="00A52609">
      <w:pPr>
        <w:pStyle w:val="SingleTxtGR"/>
        <w:ind w:left="2835" w:hanging="1701"/>
        <w:rPr>
          <w:b/>
          <w:bCs/>
        </w:rPr>
      </w:pPr>
      <w:r>
        <w:rPr>
          <w:b/>
          <w:bCs/>
        </w:rPr>
        <w:lastRenderedPageBreak/>
        <w:tab/>
      </w:r>
      <w:r>
        <w:rPr>
          <w:b/>
          <w:bCs/>
        </w:rPr>
        <w:tab/>
      </w:r>
      <w:r w:rsidR="0050788F" w:rsidRPr="0050788F">
        <w:rPr>
          <w:b/>
          <w:bCs/>
        </w:rPr>
        <w:t>a)</w:t>
      </w:r>
      <w:r w:rsidR="0050788F" w:rsidRPr="0050788F">
        <w:rPr>
          <w:b/>
          <w:bCs/>
        </w:rPr>
        <w:tab/>
        <w:t xml:space="preserve">самое позднее через 5,0 секунды при автоматическом инициировании; </w:t>
      </w:r>
    </w:p>
    <w:p w:rsidR="0050788F" w:rsidRPr="0050788F" w:rsidRDefault="00A52609" w:rsidP="00A52609">
      <w:pPr>
        <w:pStyle w:val="SingleTxtGR"/>
        <w:ind w:left="2835" w:hanging="1701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50788F" w:rsidRPr="0050788F">
        <w:rPr>
          <w:b/>
          <w:bCs/>
        </w:rPr>
        <w:t>b)</w:t>
      </w:r>
      <w:r w:rsidR="0050788F" w:rsidRPr="0050788F">
        <w:rPr>
          <w:b/>
          <w:bCs/>
        </w:rPr>
        <w:tab/>
        <w:t>самое позднее через 7,0 секунды при инициировании посредством второго преднамеренного действия</w:t>
      </w:r>
    </w:p>
    <w:p w:rsidR="0050788F" w:rsidRPr="0050788F" w:rsidRDefault="00A52609" w:rsidP="0050788F">
      <w:pPr>
        <w:pStyle w:val="SingleTxtGR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50788F" w:rsidRPr="0050788F">
        <w:rPr>
          <w:b/>
          <w:bCs/>
        </w:rPr>
        <w:t>в зависимости от обстоятельств;</w:t>
      </w:r>
    </w:p>
    <w:p w:rsidR="0050788F" w:rsidRPr="0050788F" w:rsidRDefault="00A52609" w:rsidP="00A52609">
      <w:pPr>
        <w:pStyle w:val="SingleTxtGR"/>
        <w:ind w:left="2268" w:hanging="1134"/>
        <w:rPr>
          <w:b/>
        </w:rPr>
      </w:pPr>
      <w:r>
        <w:rPr>
          <w:b/>
          <w:bCs/>
        </w:rPr>
        <w:tab/>
      </w:r>
      <w:r>
        <w:rPr>
          <w:b/>
          <w:bCs/>
        </w:rPr>
        <w:tab/>
      </w:r>
      <w:r w:rsidR="0050788F" w:rsidRPr="0050788F">
        <w:rPr>
          <w:b/>
          <w:bCs/>
        </w:rPr>
        <w:t>g)</w:t>
      </w:r>
      <w:r w:rsidR="0050788F" w:rsidRPr="0050788F">
        <w:rPr>
          <w:b/>
          <w:bCs/>
        </w:rPr>
        <w:tab/>
        <w:t>система, предусматривающая инициирование маневра смены полосы посредством второго преднамеренного действия, не обнаружила такого второго преднамеренного действия по крайней мере через 4,0 секунды после начала процедуры;</w:t>
      </w:r>
      <w:r w:rsidR="0050788F" w:rsidRPr="0050788F">
        <w:t xml:space="preserve"> </w:t>
      </w:r>
    </w:p>
    <w:p w:rsidR="0050788F" w:rsidRPr="0050788F" w:rsidRDefault="0050788F" w:rsidP="00A52609">
      <w:pPr>
        <w:pStyle w:val="SingleTxtGR"/>
        <w:ind w:left="2268" w:hanging="1134"/>
        <w:rPr>
          <w:bCs/>
        </w:rPr>
      </w:pPr>
      <w:r w:rsidRPr="0050788F">
        <w:tab/>
      </w:r>
      <w:r w:rsidRPr="0050788F">
        <w:tab/>
      </w:r>
      <w:r w:rsidRPr="00A52609">
        <w:rPr>
          <w:strike/>
        </w:rPr>
        <w:t>g</w:t>
      </w:r>
      <w:r w:rsidRPr="0050788F">
        <w:rPr>
          <w:b/>
          <w:bCs/>
        </w:rPr>
        <w:t>e</w:t>
      </w:r>
      <w:r w:rsidRPr="0050788F">
        <w:t>)</w:t>
      </w:r>
      <w:r w:rsidRPr="0050788F">
        <w:tab/>
        <w:t>боковое перемещение, описанное в пункте 5.6.4.6.4, не является непрерывным.</w:t>
      </w:r>
    </w:p>
    <w:p w:rsidR="0050788F" w:rsidRPr="0050788F" w:rsidRDefault="0050788F" w:rsidP="0050788F">
      <w:pPr>
        <w:pStyle w:val="SingleTxtGR"/>
        <w:rPr>
          <w:i/>
        </w:rPr>
      </w:pPr>
      <w:r w:rsidRPr="0050788F">
        <w:rPr>
          <w:i/>
          <w:iCs/>
        </w:rPr>
        <w:t>Приложение 8</w:t>
      </w:r>
    </w:p>
    <w:p w:rsidR="0050788F" w:rsidRPr="0050788F" w:rsidRDefault="0050788F" w:rsidP="0050788F">
      <w:pPr>
        <w:pStyle w:val="SingleTxtGR"/>
      </w:pPr>
      <w:r w:rsidRPr="0050788F">
        <w:rPr>
          <w:i/>
          <w:iCs/>
        </w:rPr>
        <w:t>Пункт 3.5.1.2</w:t>
      </w:r>
      <w:r w:rsidRPr="0050788F">
        <w:t xml:space="preserve"> изменить следующим образом:</w:t>
      </w:r>
    </w:p>
    <w:p w:rsidR="0050788F" w:rsidRPr="0050788F" w:rsidRDefault="00A52609" w:rsidP="0050788F">
      <w:pPr>
        <w:pStyle w:val="SingleTxtGR"/>
      </w:pPr>
      <w:r>
        <w:t>«</w:t>
      </w:r>
      <w:r w:rsidR="0050788F" w:rsidRPr="0050788F">
        <w:t>3.5.1.2</w:t>
      </w:r>
      <w:r w:rsidR="0050788F" w:rsidRPr="0050788F">
        <w:tab/>
        <w:t>Условия испытания выполнены, если:</w:t>
      </w:r>
    </w:p>
    <w:p w:rsidR="0050788F" w:rsidRPr="0050788F" w:rsidRDefault="00A52609" w:rsidP="00A52609">
      <w:pPr>
        <w:pStyle w:val="SingleTxtGR"/>
        <w:ind w:left="2268" w:hanging="1134"/>
      </w:pPr>
      <w:r>
        <w:tab/>
      </w:r>
      <w:r>
        <w:tab/>
      </w:r>
      <w:r w:rsidR="0050788F" w:rsidRPr="0050788F">
        <w:t>a)</w:t>
      </w:r>
      <w:r w:rsidR="0050788F" w:rsidRPr="0050788F">
        <w:tab/>
        <w:t>боковое перемещение в сторону разметки начинается не ранее чем через 1 с</w:t>
      </w:r>
      <w:r w:rsidR="0050788F" w:rsidRPr="0050788F">
        <w:rPr>
          <w:b/>
          <w:bCs/>
        </w:rPr>
        <w:t>екунду</w:t>
      </w:r>
      <w:r w:rsidR="0050788F" w:rsidRPr="0050788F">
        <w:t xml:space="preserve"> после начала процедуры смены полосы;</w:t>
      </w:r>
    </w:p>
    <w:p w:rsidR="0050788F" w:rsidRPr="0050788F" w:rsidRDefault="00A52609" w:rsidP="00A52609">
      <w:pPr>
        <w:pStyle w:val="SingleTxtGR"/>
        <w:ind w:left="2268" w:hanging="1134"/>
      </w:pPr>
      <w:r>
        <w:tab/>
      </w:r>
      <w:r>
        <w:tab/>
      </w:r>
      <w:r w:rsidR="0050788F" w:rsidRPr="0050788F">
        <w:t>b)</w:t>
      </w:r>
      <w:r w:rsidR="0050788F" w:rsidRPr="0050788F">
        <w:tab/>
        <w:t>боковое перемещение транспортного средства для приближения к разметке полосы движения и боковое перемещение, необходимое для завершения маневра смены полосы, представляет собой одно непрерывное движение;</w:t>
      </w:r>
    </w:p>
    <w:p w:rsidR="0050788F" w:rsidRPr="0050788F" w:rsidRDefault="00A52609" w:rsidP="00A52609">
      <w:pPr>
        <w:pStyle w:val="SingleTxtGR"/>
        <w:ind w:left="2268" w:hanging="1134"/>
      </w:pPr>
      <w:r>
        <w:tab/>
      </w:r>
      <w:r>
        <w:tab/>
      </w:r>
      <w:r w:rsidR="0050788F" w:rsidRPr="0050788F">
        <w:t>c)</w:t>
      </w:r>
      <w:r w:rsidR="0050788F" w:rsidRPr="0050788F">
        <w:tab/>
        <w:t>зарегистрированное значение бокового ускорения не превышает 1 м/с²;</w:t>
      </w:r>
    </w:p>
    <w:p w:rsidR="0050788F" w:rsidRPr="0050788F" w:rsidRDefault="00A52609" w:rsidP="00A52609">
      <w:pPr>
        <w:pStyle w:val="SingleTxtGR"/>
        <w:ind w:left="2268" w:hanging="1134"/>
      </w:pPr>
      <w:r>
        <w:tab/>
      </w:r>
      <w:r>
        <w:tab/>
      </w:r>
      <w:r w:rsidR="0050788F" w:rsidRPr="0050788F">
        <w:t>d)</w:t>
      </w:r>
      <w:r w:rsidR="0050788F" w:rsidRPr="0050788F">
        <w:tab/>
        <w:t>скользящее среднее значение в течение половины секунды для бокового рывка не превышает 5 м/с³;</w:t>
      </w:r>
    </w:p>
    <w:p w:rsidR="0050788F" w:rsidRPr="0050788F" w:rsidRDefault="00A52609" w:rsidP="00A52609">
      <w:pPr>
        <w:pStyle w:val="SingleTxtGR"/>
        <w:ind w:left="2268" w:hanging="1134"/>
      </w:pPr>
      <w:r>
        <w:tab/>
      </w:r>
      <w:r>
        <w:tab/>
      </w:r>
      <w:r w:rsidR="0050788F" w:rsidRPr="0050788F">
        <w:t>е)</w:t>
      </w:r>
      <w:r w:rsidR="0050788F" w:rsidRPr="0050788F">
        <w:tab/>
        <w:t>измеренное время между началом процедуры смены полосы и началом маневра смены полосы составляет не менее 3,0 с</w:t>
      </w:r>
      <w:r w:rsidR="0050788F" w:rsidRPr="0050788F">
        <w:rPr>
          <w:b/>
          <w:bCs/>
        </w:rPr>
        <w:t>екунд</w:t>
      </w:r>
      <w:r w:rsidR="00757F2A">
        <w:rPr>
          <w:b/>
          <w:bCs/>
        </w:rPr>
        <w:t>ы</w:t>
      </w:r>
      <w:r w:rsidR="0050788F" w:rsidRPr="0050788F">
        <w:t xml:space="preserve"> и не более:</w:t>
      </w:r>
    </w:p>
    <w:p w:rsidR="0050788F" w:rsidRPr="0050788F" w:rsidRDefault="00A52609" w:rsidP="0050788F">
      <w:pPr>
        <w:pStyle w:val="SingleTxtGR"/>
        <w:rPr>
          <w:b/>
        </w:rPr>
      </w:pPr>
      <w:r>
        <w:tab/>
      </w:r>
      <w:r>
        <w:tab/>
      </w:r>
      <w:r>
        <w:tab/>
      </w:r>
      <w:r w:rsidR="0050788F" w:rsidRPr="0050788F">
        <w:t>i)</w:t>
      </w:r>
      <w:r w:rsidR="0050788F" w:rsidRPr="0050788F">
        <w:tab/>
        <w:t>5,0 с</w:t>
      </w:r>
      <w:r w:rsidR="0050788F" w:rsidRPr="0050788F">
        <w:rPr>
          <w:b/>
          <w:bCs/>
        </w:rPr>
        <w:t>екунды</w:t>
      </w:r>
      <w:r w:rsidR="0050788F" w:rsidRPr="0050788F">
        <w:t xml:space="preserve"> </w:t>
      </w:r>
      <w:r w:rsidR="0050788F" w:rsidRPr="0050788F">
        <w:rPr>
          <w:b/>
          <w:bCs/>
        </w:rPr>
        <w:t>при автоматическом инициировании;</w:t>
      </w:r>
      <w:r w:rsidR="0050788F" w:rsidRPr="0050788F">
        <w:t xml:space="preserve"> </w:t>
      </w:r>
    </w:p>
    <w:p w:rsidR="0050788F" w:rsidRPr="0050788F" w:rsidRDefault="00A52609" w:rsidP="00A52609">
      <w:pPr>
        <w:pStyle w:val="SingleTxtGR"/>
        <w:ind w:left="3402" w:hanging="2268"/>
        <w:rPr>
          <w:b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50788F" w:rsidRPr="0050788F">
        <w:rPr>
          <w:b/>
          <w:bCs/>
        </w:rPr>
        <w:t>ii)</w:t>
      </w:r>
      <w:r w:rsidR="0050788F" w:rsidRPr="0050788F">
        <w:rPr>
          <w:b/>
          <w:bCs/>
        </w:rPr>
        <w:tab/>
        <w:t>7,0 секунды при инициировании посредством второго преднамеренного действия</w:t>
      </w:r>
    </w:p>
    <w:p w:rsidR="0050788F" w:rsidRPr="0050788F" w:rsidRDefault="00A52609" w:rsidP="0050788F">
      <w:pPr>
        <w:pStyle w:val="SingleTxtGR"/>
        <w:rPr>
          <w:b/>
        </w:rPr>
      </w:pPr>
      <w:r>
        <w:rPr>
          <w:b/>
          <w:bCs/>
        </w:rPr>
        <w:tab/>
      </w:r>
      <w:r>
        <w:rPr>
          <w:b/>
          <w:bCs/>
        </w:rPr>
        <w:tab/>
      </w:r>
      <w:r w:rsidR="0050788F" w:rsidRPr="0050788F">
        <w:rPr>
          <w:b/>
          <w:bCs/>
        </w:rPr>
        <w:t>в зависимости от обстоятельств;</w:t>
      </w:r>
    </w:p>
    <w:p w:rsidR="0050788F" w:rsidRPr="0050788F" w:rsidRDefault="00A52609" w:rsidP="00A52609">
      <w:pPr>
        <w:pStyle w:val="SingleTxtGR"/>
        <w:ind w:left="2268" w:hanging="1134"/>
        <w:rPr>
          <w:b/>
          <w:i/>
        </w:rPr>
      </w:pPr>
      <w:r>
        <w:rPr>
          <w:b/>
          <w:bCs/>
        </w:rPr>
        <w:tab/>
      </w:r>
      <w:r>
        <w:rPr>
          <w:b/>
          <w:bCs/>
        </w:rPr>
        <w:tab/>
      </w:r>
      <w:r w:rsidR="0050788F" w:rsidRPr="0050788F">
        <w:rPr>
          <w:b/>
          <w:bCs/>
        </w:rPr>
        <w:t>f)</w:t>
      </w:r>
      <w:r w:rsidR="0050788F" w:rsidRPr="0050788F">
        <w:rPr>
          <w:b/>
          <w:bCs/>
        </w:rPr>
        <w:tab/>
        <w:t>в случае систем, предусматривающих инициирование маневра смены полосы посредством второго преднамеренного действия, измеренное время между началом процедуры смены полосы и вторым преднамеренным действием не превышает 4,0 секунды.</w:t>
      </w:r>
    </w:p>
    <w:p w:rsidR="0050788F" w:rsidRPr="0050788F" w:rsidRDefault="00A52609" w:rsidP="00A52609">
      <w:pPr>
        <w:pStyle w:val="SingleTxtGR"/>
        <w:ind w:left="2268" w:hanging="1134"/>
      </w:pPr>
      <w:r w:rsidRPr="00A52609">
        <w:tab/>
      </w:r>
      <w:r w:rsidRPr="00A52609">
        <w:tab/>
      </w:r>
      <w:r w:rsidR="0050788F" w:rsidRPr="00A52609">
        <w:rPr>
          <w:strike/>
        </w:rPr>
        <w:t>f</w:t>
      </w:r>
      <w:r w:rsidR="0050788F" w:rsidRPr="0050788F">
        <w:t xml:space="preserve"> </w:t>
      </w:r>
      <w:r w:rsidR="0050788F" w:rsidRPr="0050788F">
        <w:rPr>
          <w:b/>
          <w:bCs/>
        </w:rPr>
        <w:t>g</w:t>
      </w:r>
      <w:r w:rsidR="0050788F" w:rsidRPr="0050788F">
        <w:t>)</w:t>
      </w:r>
      <w:r w:rsidR="0050788F" w:rsidRPr="0050788F">
        <w:tab/>
        <w:t>система информирует водителя о том, что в данный момент выполняется процедура смены полосы;</w:t>
      </w:r>
    </w:p>
    <w:p w:rsidR="0050788F" w:rsidRPr="0050788F" w:rsidRDefault="00A52609" w:rsidP="00A52609">
      <w:pPr>
        <w:pStyle w:val="SingleTxtGR"/>
        <w:ind w:left="2268" w:hanging="1134"/>
      </w:pPr>
      <w:r w:rsidRPr="00A52609">
        <w:tab/>
      </w:r>
      <w:r w:rsidRPr="00A52609">
        <w:tab/>
      </w:r>
      <w:r w:rsidR="0050788F" w:rsidRPr="00A52609">
        <w:rPr>
          <w:strike/>
        </w:rPr>
        <w:t>g</w:t>
      </w:r>
      <w:r w:rsidR="0050788F" w:rsidRPr="0050788F">
        <w:t xml:space="preserve"> </w:t>
      </w:r>
      <w:r w:rsidR="0050788F" w:rsidRPr="0050788F">
        <w:rPr>
          <w:b/>
          <w:bCs/>
        </w:rPr>
        <w:t>h</w:t>
      </w:r>
      <w:r w:rsidR="0050788F" w:rsidRPr="0050788F">
        <w:t>)</w:t>
      </w:r>
      <w:r w:rsidR="0050788F" w:rsidRPr="0050788F">
        <w:tab/>
        <w:t>маневр смены полосы выполняется менее чем за 5 с</w:t>
      </w:r>
      <w:r w:rsidR="0050788F" w:rsidRPr="0050788F">
        <w:rPr>
          <w:b/>
          <w:bCs/>
        </w:rPr>
        <w:t>екунд</w:t>
      </w:r>
      <w:r w:rsidR="0050788F" w:rsidRPr="0050788F">
        <w:t xml:space="preserve"> для транспортных средств категорий M</w:t>
      </w:r>
      <w:r w:rsidR="0050788F" w:rsidRPr="0050788F">
        <w:rPr>
          <w:vertAlign w:val="subscript"/>
        </w:rPr>
        <w:t>1</w:t>
      </w:r>
      <w:r w:rsidR="0050788F" w:rsidRPr="0050788F">
        <w:t xml:space="preserve"> и N</w:t>
      </w:r>
      <w:r w:rsidR="0050788F" w:rsidRPr="0050788F">
        <w:rPr>
          <w:vertAlign w:val="subscript"/>
        </w:rPr>
        <w:t>1</w:t>
      </w:r>
      <w:r w:rsidR="0050788F" w:rsidRPr="0050788F">
        <w:t xml:space="preserve"> и менее чем за 10 с</w:t>
      </w:r>
      <w:r w:rsidR="0050788F" w:rsidRPr="0050788F">
        <w:rPr>
          <w:b/>
          <w:bCs/>
        </w:rPr>
        <w:t>екунд</w:t>
      </w:r>
      <w:r w:rsidR="0050788F" w:rsidRPr="0050788F">
        <w:t xml:space="preserve"> для транспортных средств категорий M</w:t>
      </w:r>
      <w:r w:rsidR="0050788F" w:rsidRPr="0050788F">
        <w:rPr>
          <w:vertAlign w:val="subscript"/>
        </w:rPr>
        <w:t>2</w:t>
      </w:r>
      <w:r w:rsidR="0050788F" w:rsidRPr="0050788F">
        <w:t>, M</w:t>
      </w:r>
      <w:r w:rsidR="0050788F" w:rsidRPr="0050788F">
        <w:rPr>
          <w:vertAlign w:val="subscript"/>
        </w:rPr>
        <w:t>3</w:t>
      </w:r>
      <w:r w:rsidR="0050788F" w:rsidRPr="0050788F">
        <w:t>, N</w:t>
      </w:r>
      <w:r w:rsidR="0050788F" w:rsidRPr="0050788F">
        <w:rPr>
          <w:vertAlign w:val="subscript"/>
        </w:rPr>
        <w:t>2</w:t>
      </w:r>
      <w:r w:rsidR="0050788F" w:rsidRPr="0050788F">
        <w:t>, N</w:t>
      </w:r>
      <w:r w:rsidR="0050788F" w:rsidRPr="0050788F">
        <w:rPr>
          <w:vertAlign w:val="subscript"/>
        </w:rPr>
        <w:t>3</w:t>
      </w:r>
      <w:r w:rsidR="0050788F" w:rsidRPr="0050788F">
        <w:t>;</w:t>
      </w:r>
    </w:p>
    <w:p w:rsidR="0050788F" w:rsidRPr="0050788F" w:rsidRDefault="00A52609" w:rsidP="00A52609">
      <w:pPr>
        <w:pStyle w:val="SingleTxtGR"/>
        <w:ind w:left="2268" w:hanging="1134"/>
      </w:pPr>
      <w:r>
        <w:tab/>
      </w:r>
      <w:r>
        <w:tab/>
      </w:r>
      <w:r w:rsidR="0050788F" w:rsidRPr="00A52609">
        <w:rPr>
          <w:strike/>
        </w:rPr>
        <w:t>h</w:t>
      </w:r>
      <w:r w:rsidR="0050788F" w:rsidRPr="0050788F">
        <w:t xml:space="preserve"> </w:t>
      </w:r>
      <w:r w:rsidR="0050788F" w:rsidRPr="0050788F">
        <w:rPr>
          <w:b/>
          <w:bCs/>
        </w:rPr>
        <w:t>i</w:t>
      </w:r>
      <w:r w:rsidR="0050788F" w:rsidRPr="0050788F">
        <w:t>)</w:t>
      </w:r>
      <w:r w:rsidR="0050788F" w:rsidRPr="0050788F">
        <w:tab/>
        <w:t>АФРУ категории B1 автоматически возобновляет работу поcле завершения процедуры смены полосы;</w:t>
      </w:r>
    </w:p>
    <w:p w:rsidR="0050788F" w:rsidRPr="0050788F" w:rsidRDefault="00A52609" w:rsidP="00A52609">
      <w:pPr>
        <w:pStyle w:val="SingleTxtGR"/>
        <w:ind w:left="2268" w:hanging="1134"/>
        <w:rPr>
          <w:bCs/>
          <w:i/>
        </w:rPr>
      </w:pPr>
      <w:r>
        <w:tab/>
      </w:r>
      <w:r>
        <w:tab/>
      </w:r>
      <w:r w:rsidR="0050788F" w:rsidRPr="00A52609">
        <w:rPr>
          <w:strike/>
        </w:rPr>
        <w:t>i</w:t>
      </w:r>
      <w:r w:rsidR="0050788F" w:rsidRPr="0050788F">
        <w:t xml:space="preserve"> </w:t>
      </w:r>
      <w:r w:rsidR="0050788F" w:rsidRPr="0050788F">
        <w:rPr>
          <w:b/>
          <w:bCs/>
        </w:rPr>
        <w:t>j</w:t>
      </w:r>
      <w:r w:rsidR="0050788F" w:rsidRPr="0050788F">
        <w:t>)</w:t>
      </w:r>
      <w:r w:rsidR="0050788F" w:rsidRPr="0050788F">
        <w:tab/>
        <w:t>указатель поворота выключается не ранее завершения маневра смены полосы и не позднее чем через 0,5 с</w:t>
      </w:r>
      <w:r w:rsidR="0050788F" w:rsidRPr="0050788F">
        <w:rPr>
          <w:b/>
          <w:bCs/>
        </w:rPr>
        <w:t>екунды</w:t>
      </w:r>
      <w:r w:rsidR="0050788F" w:rsidRPr="0050788F">
        <w:t xml:space="preserve"> после возобновления работы АФРУ категории B1</w:t>
      </w:r>
      <w:r w:rsidR="0050788F" w:rsidRPr="0050788F">
        <w:rPr>
          <w:b/>
          <w:bCs/>
        </w:rPr>
        <w:t>, если боковое перемещение инициировано автоматически</w:t>
      </w:r>
      <w:r>
        <w:rPr>
          <w:bCs/>
        </w:rPr>
        <w:t>»</w:t>
      </w:r>
      <w:r w:rsidR="0050788F" w:rsidRPr="00A52609">
        <w:rPr>
          <w:bCs/>
        </w:rPr>
        <w:t>.</w:t>
      </w:r>
    </w:p>
    <w:p w:rsidR="0050788F" w:rsidRPr="0050788F" w:rsidRDefault="0050788F" w:rsidP="00A52609">
      <w:pPr>
        <w:pStyle w:val="SingleTxtGR"/>
        <w:pageBreakBefore/>
      </w:pPr>
      <w:r w:rsidRPr="0050788F">
        <w:rPr>
          <w:i/>
          <w:iCs/>
        </w:rPr>
        <w:lastRenderedPageBreak/>
        <w:t>Пункт 3.5.4.1</w:t>
      </w:r>
      <w:r w:rsidRPr="0050788F">
        <w:t xml:space="preserve"> изменить следующим образом:</w:t>
      </w:r>
    </w:p>
    <w:p w:rsidR="0050788F" w:rsidRPr="0050788F" w:rsidRDefault="00A52609" w:rsidP="00A52609">
      <w:pPr>
        <w:pStyle w:val="SingleTxtGR"/>
        <w:ind w:left="2268" w:hanging="1134"/>
      </w:pPr>
      <w:r>
        <w:t>«</w:t>
      </w:r>
      <w:r w:rsidR="0050788F" w:rsidRPr="0050788F">
        <w:t>3.5.4.1</w:t>
      </w:r>
      <w:r w:rsidR="0050788F" w:rsidRPr="0050788F">
        <w:tab/>
        <w:t>Испытуемое транспортное средство движется по полосе прямого испытательного трека, имеющего не менее двух полос движения в одном и том же направлении с дорожной разметкой по обе стороны полосы.</w:t>
      </w:r>
    </w:p>
    <w:p w:rsidR="0050788F" w:rsidRPr="0050788F" w:rsidRDefault="0050788F" w:rsidP="0050788F">
      <w:pPr>
        <w:pStyle w:val="SingleTxtGR"/>
      </w:pPr>
      <w:r w:rsidRPr="0050788F">
        <w:tab/>
      </w:r>
      <w:r w:rsidR="00A52609">
        <w:tab/>
      </w:r>
      <w:r w:rsidRPr="0050788F">
        <w:t>Скорость транспортного средства составляет V</w:t>
      </w:r>
      <w:r w:rsidRPr="0050788F">
        <w:rPr>
          <w:vertAlign w:val="subscript"/>
        </w:rPr>
        <w:t>smin</w:t>
      </w:r>
      <w:r w:rsidRPr="0050788F">
        <w:t xml:space="preserve"> + 10 км/ч.</w:t>
      </w:r>
    </w:p>
    <w:p w:rsidR="0050788F" w:rsidRPr="0050788F" w:rsidRDefault="0050788F" w:rsidP="00A52609">
      <w:pPr>
        <w:pStyle w:val="SingleTxtGR"/>
        <w:ind w:left="2268" w:hanging="1134"/>
      </w:pPr>
      <w:r w:rsidRPr="0050788F">
        <w:tab/>
      </w:r>
      <w:r w:rsidR="00A52609">
        <w:tab/>
      </w:r>
      <w:r w:rsidRPr="0050788F">
        <w:t>АФРУ категории C активируется (в режиме ожидания), а другое транспортное средство приближается сзади в целях активирования системы, как это указано в пункте 5.6.4.8.3 выше.</w:t>
      </w:r>
    </w:p>
    <w:p w:rsidR="0050788F" w:rsidRPr="0050788F" w:rsidRDefault="0050788F" w:rsidP="00A52609">
      <w:pPr>
        <w:pStyle w:val="SingleTxtGR"/>
        <w:ind w:left="2268" w:hanging="1134"/>
      </w:pPr>
      <w:r w:rsidRPr="0050788F">
        <w:tab/>
      </w:r>
      <w:r w:rsidR="00A52609">
        <w:tab/>
      </w:r>
      <w:r w:rsidRPr="0050788F">
        <w:t>Приближающееся транспортное средство должно затем полностью обогнать испытуемое транспортное средство.</w:t>
      </w:r>
    </w:p>
    <w:p w:rsidR="0050788F" w:rsidRPr="0050788F" w:rsidRDefault="0050788F" w:rsidP="0050788F">
      <w:pPr>
        <w:pStyle w:val="SingleTxtGR"/>
      </w:pPr>
      <w:r w:rsidRPr="0050788F">
        <w:tab/>
      </w:r>
      <w:r w:rsidR="00A52609">
        <w:tab/>
      </w:r>
      <w:r w:rsidRPr="0050788F">
        <w:t>После этого водителем инициируется процедура смены полосы.</w:t>
      </w:r>
    </w:p>
    <w:p w:rsidR="0050788F" w:rsidRPr="0050788F" w:rsidRDefault="0050788F" w:rsidP="00A52609">
      <w:pPr>
        <w:pStyle w:val="SingleTxtGR"/>
        <w:ind w:left="2268" w:hanging="1134"/>
      </w:pPr>
      <w:r w:rsidRPr="0050788F">
        <w:tab/>
      </w:r>
      <w:r w:rsidR="00A52609">
        <w:tab/>
      </w:r>
      <w:r w:rsidRPr="0050788F">
        <w:t>Испытание повторяют для каждого из следующих условий, возникновение которых предшествует началу маневра смены полосы:</w:t>
      </w:r>
    </w:p>
    <w:p w:rsidR="0050788F" w:rsidRPr="0050788F" w:rsidRDefault="00A52609" w:rsidP="0050788F">
      <w:pPr>
        <w:pStyle w:val="SingleTxtGR"/>
      </w:pPr>
      <w:r>
        <w:tab/>
      </w:r>
      <w:r>
        <w:tab/>
      </w:r>
      <w:r w:rsidR="0050788F" w:rsidRPr="0050788F">
        <w:t>a)</w:t>
      </w:r>
      <w:r w:rsidR="0050788F" w:rsidRPr="0050788F">
        <w:tab/>
        <w:t>система переведена в ручной режим водителем;</w:t>
      </w:r>
    </w:p>
    <w:p w:rsidR="0050788F" w:rsidRPr="0050788F" w:rsidRDefault="00A52609" w:rsidP="0050788F">
      <w:pPr>
        <w:pStyle w:val="SingleTxtGR"/>
      </w:pPr>
      <w:r>
        <w:tab/>
      </w:r>
      <w:r>
        <w:tab/>
      </w:r>
      <w:r w:rsidR="0050788F" w:rsidRPr="0050788F">
        <w:t>b)</w:t>
      </w:r>
      <w:r w:rsidR="0050788F" w:rsidRPr="0050788F">
        <w:tab/>
        <w:t>система отключена водителем;</w:t>
      </w:r>
    </w:p>
    <w:p w:rsidR="0050788F" w:rsidRPr="0050788F" w:rsidRDefault="00A52609" w:rsidP="0050788F">
      <w:pPr>
        <w:pStyle w:val="SingleTxtGR"/>
        <w:rPr>
          <w:bCs/>
        </w:rPr>
      </w:pPr>
      <w:r>
        <w:tab/>
      </w:r>
      <w:r>
        <w:tab/>
      </w:r>
      <w:r w:rsidR="0050788F" w:rsidRPr="0050788F">
        <w:t>c)</w:t>
      </w:r>
      <w:r w:rsidR="0050788F" w:rsidRPr="0050788F">
        <w:tab/>
        <w:t>скорость транспортного средства снижается до V</w:t>
      </w:r>
      <w:r w:rsidR="0050788F" w:rsidRPr="0050788F">
        <w:rPr>
          <w:vertAlign w:val="subscript"/>
        </w:rPr>
        <w:t>smin</w:t>
      </w:r>
      <w:r w:rsidR="0050788F" w:rsidRPr="0050788F">
        <w:t xml:space="preserve"> –10 км/ч;</w:t>
      </w:r>
    </w:p>
    <w:p w:rsidR="0050788F" w:rsidRPr="0050788F" w:rsidRDefault="00A52609" w:rsidP="00A52609">
      <w:pPr>
        <w:pStyle w:val="SingleTxtGR"/>
        <w:ind w:left="2268" w:hanging="1134"/>
      </w:pPr>
      <w:r>
        <w:tab/>
      </w:r>
      <w:r>
        <w:tab/>
      </w:r>
      <w:r w:rsidR="0050788F" w:rsidRPr="0050788F">
        <w:t>d)</w:t>
      </w:r>
      <w:r w:rsidR="0050788F" w:rsidRPr="0050788F">
        <w:tab/>
        <w:t>водитель отпустил руль, и подается предупреждающий сигнал об отрыве рук от органов рулевого управления;</w:t>
      </w:r>
    </w:p>
    <w:p w:rsidR="0050788F" w:rsidRPr="0050788F" w:rsidRDefault="00A52609" w:rsidP="0050788F">
      <w:pPr>
        <w:pStyle w:val="SingleTxtGR"/>
      </w:pPr>
      <w:r>
        <w:tab/>
      </w:r>
      <w:r>
        <w:tab/>
      </w:r>
      <w:r w:rsidR="0050788F" w:rsidRPr="0050788F">
        <w:t>е)</w:t>
      </w:r>
      <w:r w:rsidR="0050788F" w:rsidRPr="0050788F">
        <w:tab/>
        <w:t>указатели поворота выключены водителем вручную;</w:t>
      </w:r>
    </w:p>
    <w:p w:rsidR="0050788F" w:rsidRPr="0050788F" w:rsidRDefault="00A52609" w:rsidP="00A52609">
      <w:pPr>
        <w:pStyle w:val="SingleTxtGR"/>
        <w:ind w:left="2268" w:hanging="1134"/>
        <w:rPr>
          <w:b/>
        </w:rPr>
      </w:pPr>
      <w:r>
        <w:tab/>
      </w:r>
      <w:r>
        <w:tab/>
      </w:r>
      <w:r w:rsidR="0050788F" w:rsidRPr="0050788F">
        <w:t>f)</w:t>
      </w:r>
      <w:r w:rsidR="0050788F" w:rsidRPr="0050788F">
        <w:tab/>
        <w:t>маневр смены полосы не был начат в течение 5,0 с</w:t>
      </w:r>
      <w:r w:rsidR="0050788F" w:rsidRPr="0050788F">
        <w:rPr>
          <w:b/>
          <w:bCs/>
        </w:rPr>
        <w:t>екунды</w:t>
      </w:r>
      <w:r w:rsidR="0050788F" w:rsidRPr="0050788F">
        <w:t xml:space="preserve"> после инициирования процедуры смены полосы (например, если по сопредельной полосе движется другое транспортное средство в критической ситуации, как описано в пункте 5.6.4.7) </w:t>
      </w:r>
      <w:r w:rsidR="00757F2A">
        <w:rPr>
          <w:b/>
          <w:bCs/>
        </w:rPr>
        <w:t>либо в течение 7,0 </w:t>
      </w:r>
      <w:r w:rsidR="0050788F" w:rsidRPr="0050788F">
        <w:rPr>
          <w:b/>
          <w:bCs/>
        </w:rPr>
        <w:t>секунды в случае инициирования посредством второго преднамеренного действия;</w:t>
      </w:r>
    </w:p>
    <w:p w:rsidR="0050788F" w:rsidRPr="0050788F" w:rsidRDefault="00A52609" w:rsidP="00A52609">
      <w:pPr>
        <w:pStyle w:val="SingleTxtGR"/>
        <w:ind w:left="2268" w:hanging="1134"/>
        <w:rPr>
          <w:bCs/>
          <w:i/>
        </w:rPr>
      </w:pPr>
      <w:r>
        <w:rPr>
          <w:b/>
          <w:bCs/>
        </w:rPr>
        <w:tab/>
      </w:r>
      <w:r>
        <w:rPr>
          <w:b/>
          <w:bCs/>
        </w:rPr>
        <w:tab/>
      </w:r>
      <w:r w:rsidR="0050788F" w:rsidRPr="0050788F">
        <w:rPr>
          <w:b/>
          <w:bCs/>
        </w:rPr>
        <w:t>g)</w:t>
      </w:r>
      <w:r w:rsidR="0050788F" w:rsidRPr="0050788F">
        <w:rPr>
          <w:b/>
          <w:bCs/>
        </w:rPr>
        <w:tab/>
        <w:t>в случае системы, предусматривающей инициирование маневра смены полосы посредством второго преднамеренного действия, водитель выполнил такое второе преднамеренное действие по крайней мере через 4,0 секунды после начала процедуры смены полосы</w:t>
      </w:r>
      <w:r>
        <w:rPr>
          <w:bCs/>
        </w:rPr>
        <w:t>».</w:t>
      </w:r>
    </w:p>
    <w:p w:rsidR="0050788F" w:rsidRPr="0050788F" w:rsidRDefault="0050788F" w:rsidP="0050788F">
      <w:pPr>
        <w:pStyle w:val="SingleTxtGR"/>
      </w:pPr>
      <w:r w:rsidRPr="0050788F">
        <w:rPr>
          <w:i/>
          <w:iCs/>
        </w:rPr>
        <w:t>Пункт 3.5.7.1.1</w:t>
      </w:r>
      <w:r w:rsidRPr="0050788F">
        <w:t xml:space="preserve"> изменить следующим образом:</w:t>
      </w:r>
    </w:p>
    <w:p w:rsidR="0050788F" w:rsidRPr="0050788F" w:rsidRDefault="00A52609" w:rsidP="00A52609">
      <w:pPr>
        <w:pStyle w:val="SingleTxtGR"/>
        <w:ind w:left="2268" w:hanging="1134"/>
      </w:pPr>
      <w:r>
        <w:t>«</w:t>
      </w:r>
      <w:r w:rsidR="0050788F" w:rsidRPr="0050788F">
        <w:t>3.5.7.1.1</w:t>
      </w:r>
      <w:r w:rsidR="0050788F" w:rsidRPr="0050788F">
        <w:tab/>
        <w:t>После выполнения водителем нового цикла "запуск/работа" двигателя испытуемое транспортное средство движется по полосе прямого испытательного трека, имеющего не менее двух полос движения в одном и том же направлении с дорожной разметкой по обе стороны полосы.</w:t>
      </w:r>
    </w:p>
    <w:p w:rsidR="0050788F" w:rsidRPr="0050788F" w:rsidRDefault="0050788F" w:rsidP="00A52609">
      <w:pPr>
        <w:pStyle w:val="SingleTxtGR"/>
        <w:ind w:left="2268" w:hanging="1134"/>
      </w:pPr>
      <w:r w:rsidRPr="0050788F">
        <w:tab/>
      </w:r>
      <w:r w:rsidR="00A52609">
        <w:tab/>
      </w:r>
      <w:r w:rsidRPr="0050788F">
        <w:t>АФРУ категории C не до</w:t>
      </w:r>
      <w:r w:rsidR="00A52609">
        <w:t>лжна быть активирована ("выкл."</w:t>
      </w:r>
      <w:r w:rsidRPr="0050788F">
        <w:t>), а другое транспортное средство приближается сзади и полностью обгоняет испытуемое транспортное средство.</w:t>
      </w:r>
    </w:p>
    <w:p w:rsidR="0050788F" w:rsidRPr="00A52609" w:rsidRDefault="0050788F" w:rsidP="00A52609">
      <w:pPr>
        <w:pStyle w:val="SingleTxtGR"/>
        <w:ind w:left="2268" w:hanging="1134"/>
        <w:rPr>
          <w:bCs/>
          <w:strike/>
        </w:rPr>
      </w:pPr>
      <w:r w:rsidRPr="0050788F">
        <w:tab/>
      </w:r>
      <w:r w:rsidR="00A52609">
        <w:tab/>
      </w:r>
      <w:r w:rsidRPr="00A52609">
        <w:rPr>
          <w:strike/>
        </w:rPr>
        <w:t xml:space="preserve">Указатель поворота, используемый для инициирования процедуры смены полосы движения, активируется водителем на протяжении периода более 5 секунд. </w:t>
      </w:r>
    </w:p>
    <w:p w:rsidR="0050788F" w:rsidRPr="0050788F" w:rsidRDefault="0050788F" w:rsidP="00A52609">
      <w:pPr>
        <w:pStyle w:val="SingleTxtGR"/>
        <w:ind w:left="2268" w:hanging="1134"/>
        <w:rPr>
          <w:b/>
          <w:i/>
        </w:rPr>
      </w:pPr>
      <w:r w:rsidRPr="0050788F">
        <w:tab/>
      </w:r>
      <w:r w:rsidR="00A52609">
        <w:tab/>
      </w:r>
      <w:r w:rsidRPr="0050788F">
        <w:rPr>
          <w:b/>
          <w:bCs/>
        </w:rPr>
        <w:t>Процедура и маневр смены полосы затем инициируются водителем посредством надлежащего(их) преднамеренного(ых) действия(ий)</w:t>
      </w:r>
      <w:r w:rsidR="00A52609">
        <w:rPr>
          <w:bCs/>
        </w:rPr>
        <w:t>».</w:t>
      </w:r>
    </w:p>
    <w:p w:rsidR="0050788F" w:rsidRPr="0050788F" w:rsidRDefault="0050788F" w:rsidP="0050788F">
      <w:pPr>
        <w:pStyle w:val="SingleTxtGR"/>
      </w:pPr>
      <w:r w:rsidRPr="0050788F">
        <w:rPr>
          <w:i/>
          <w:iCs/>
        </w:rPr>
        <w:t>Пункт 3.5.7.2.1</w:t>
      </w:r>
      <w:r w:rsidRPr="0050788F">
        <w:t xml:space="preserve"> изменить следующим образом:</w:t>
      </w:r>
    </w:p>
    <w:p w:rsidR="0050788F" w:rsidRPr="0050788F" w:rsidRDefault="00A52609" w:rsidP="00A52609">
      <w:pPr>
        <w:pStyle w:val="SingleTxtGR"/>
        <w:ind w:left="2268" w:hanging="1134"/>
      </w:pPr>
      <w:r>
        <w:t>«</w:t>
      </w:r>
      <w:r w:rsidR="0050788F" w:rsidRPr="0050788F">
        <w:t>3.5.7.2.1</w:t>
      </w:r>
      <w:r w:rsidR="0050788F" w:rsidRPr="0050788F">
        <w:tab/>
        <w:t>После выполнения водителем нового цикла "запуск/работа" двигателя испытуемое транспортное средство движется по полосе прямого испытательного трека, имеющего не менее двух полос движения в одном и том же направлении с дорожной разметкой по обе стороны полосы.</w:t>
      </w:r>
    </w:p>
    <w:p w:rsidR="0050788F" w:rsidRPr="0050788F" w:rsidRDefault="0050788F" w:rsidP="0050788F">
      <w:pPr>
        <w:pStyle w:val="SingleTxtGR"/>
      </w:pPr>
      <w:r w:rsidRPr="0050788F">
        <w:tab/>
      </w:r>
      <w:r w:rsidR="00A52609">
        <w:tab/>
      </w:r>
      <w:r w:rsidRPr="0050788F">
        <w:t>АФРУ категории C активируется вручную (в режиме ожидания).</w:t>
      </w:r>
    </w:p>
    <w:p w:rsidR="0050788F" w:rsidRPr="0050788F" w:rsidRDefault="0050788F" w:rsidP="00A52609">
      <w:pPr>
        <w:pStyle w:val="SingleTxtGR"/>
        <w:ind w:left="2268" w:hanging="1134"/>
      </w:pPr>
      <w:r w:rsidRPr="0050788F">
        <w:lastRenderedPageBreak/>
        <w:tab/>
      </w:r>
      <w:r w:rsidR="00A52609">
        <w:tab/>
      </w:r>
      <w:r w:rsidRPr="00757F2A">
        <w:rPr>
          <w:bCs/>
        </w:rPr>
        <w:t>Процедура</w:t>
      </w:r>
      <w:r w:rsidRPr="0050788F">
        <w:rPr>
          <w:b/>
          <w:bCs/>
        </w:rPr>
        <w:t xml:space="preserve"> и маневр </w:t>
      </w:r>
      <w:r w:rsidRPr="00757F2A">
        <w:rPr>
          <w:bCs/>
        </w:rPr>
        <w:t xml:space="preserve">смены полосы затем инициируются водителем </w:t>
      </w:r>
      <w:r w:rsidRPr="0050788F">
        <w:rPr>
          <w:b/>
          <w:bCs/>
        </w:rPr>
        <w:t>посредством надлежащего(их) преднамеренного(ых) действия(ий)</w:t>
      </w:r>
      <w:r w:rsidR="00A52609">
        <w:rPr>
          <w:bCs/>
        </w:rPr>
        <w:t>».</w:t>
      </w:r>
    </w:p>
    <w:p w:rsidR="0050788F" w:rsidRPr="0050788F" w:rsidRDefault="0050788F" w:rsidP="0050788F">
      <w:pPr>
        <w:pStyle w:val="SingleTxtGR"/>
      </w:pPr>
      <w:r w:rsidRPr="0050788F">
        <w:rPr>
          <w:i/>
          <w:iCs/>
        </w:rPr>
        <w:t>Пункт 3.5.7.3.1</w:t>
      </w:r>
      <w:r w:rsidRPr="0050788F">
        <w:t xml:space="preserve"> изменить следующим образом:</w:t>
      </w:r>
    </w:p>
    <w:p w:rsidR="0050788F" w:rsidRPr="0050788F" w:rsidRDefault="00A52609" w:rsidP="00A52609">
      <w:pPr>
        <w:pStyle w:val="SingleTxtGR"/>
        <w:ind w:left="2268" w:hanging="1134"/>
        <w:rPr>
          <w:bCs/>
        </w:rPr>
      </w:pPr>
      <w:r>
        <w:t>«</w:t>
      </w:r>
      <w:r w:rsidR="0050788F" w:rsidRPr="0050788F">
        <w:t>3.5.7.3.1</w:t>
      </w:r>
      <w:r w:rsidR="0050788F" w:rsidRPr="0050788F">
        <w:tab/>
        <w:t>По завершении этапа 2 испытания к испытуемому транспортному средству сзади по сопредельной полосе приближается другое транспортное средство в целях активирования системы, как указано в пункте 5.6.4.8.3.</w:t>
      </w:r>
    </w:p>
    <w:p w:rsidR="0050788F" w:rsidRPr="0050788F" w:rsidRDefault="0050788F" w:rsidP="00A52609">
      <w:pPr>
        <w:pStyle w:val="SingleTxtGR"/>
        <w:ind w:left="2268" w:hanging="1134"/>
        <w:rPr>
          <w:bCs/>
        </w:rPr>
      </w:pPr>
      <w:r w:rsidRPr="0050788F">
        <w:tab/>
      </w:r>
      <w:r w:rsidR="00A52609">
        <w:tab/>
      </w:r>
      <w:r w:rsidRPr="0050788F">
        <w:t>Приближающееся транспортное средство является транспортным средством массового производства официально утвержденного типа.</w:t>
      </w:r>
    </w:p>
    <w:p w:rsidR="0050788F" w:rsidRPr="0050788F" w:rsidRDefault="0050788F" w:rsidP="00A52609">
      <w:pPr>
        <w:pStyle w:val="SingleTxtGR"/>
        <w:ind w:left="2268" w:hanging="1134"/>
      </w:pPr>
      <w:r w:rsidRPr="0050788F">
        <w:tab/>
      </w:r>
      <w:r w:rsidR="00A52609">
        <w:tab/>
      </w:r>
      <w:r w:rsidRPr="0050788F">
        <w:t>Измеряют расстояние между задней частью испытуемого транспортного средства и передним краем приближающегося транспортного средства (например, при помощи дифференциальной глобальной системы позиционирования (ГСП)) и регистрируют значение, соответствующее моменту обнаружения системой приближающегося транспортного средства.</w:t>
      </w:r>
    </w:p>
    <w:p w:rsidR="0050788F" w:rsidRPr="0050788F" w:rsidRDefault="0050788F" w:rsidP="00A52609">
      <w:pPr>
        <w:pStyle w:val="SingleTxtGR"/>
        <w:ind w:left="2268" w:hanging="1134"/>
        <w:rPr>
          <w:b/>
        </w:rPr>
      </w:pPr>
      <w:r w:rsidRPr="0050788F">
        <w:tab/>
      </w:r>
      <w:r w:rsidR="00A52609">
        <w:tab/>
      </w:r>
      <w:r w:rsidRPr="0050788F">
        <w:t xml:space="preserve">После того как приближающееся сзади транспортное средство полностью обогнало испытуемое транспортное средство, водителем инициируются процедура </w:t>
      </w:r>
      <w:r w:rsidRPr="0050788F">
        <w:rPr>
          <w:b/>
          <w:bCs/>
        </w:rPr>
        <w:t>и маневр</w:t>
      </w:r>
      <w:r w:rsidRPr="0050788F">
        <w:t xml:space="preserve"> смены полосы </w:t>
      </w:r>
      <w:r w:rsidRPr="0050788F">
        <w:rPr>
          <w:b/>
          <w:bCs/>
        </w:rPr>
        <w:t>посредством надлежащего(их) преднамеренного(ых) действия(ий)</w:t>
      </w:r>
      <w:r w:rsidR="00A52609">
        <w:rPr>
          <w:bCs/>
        </w:rPr>
        <w:t>».</w:t>
      </w:r>
    </w:p>
    <w:p w:rsidR="0050788F" w:rsidRPr="0050788F" w:rsidRDefault="0050788F" w:rsidP="00A52609">
      <w:pPr>
        <w:pStyle w:val="HChGR"/>
      </w:pPr>
      <w:r w:rsidRPr="0050788F">
        <w:tab/>
        <w:t>II.</w:t>
      </w:r>
      <w:r w:rsidRPr="0050788F">
        <w:tab/>
        <w:t>Обоснование</w:t>
      </w:r>
    </w:p>
    <w:p w:rsidR="0050788F" w:rsidRPr="0050788F" w:rsidRDefault="0050788F" w:rsidP="00A52609">
      <w:pPr>
        <w:pStyle w:val="H1GR"/>
      </w:pPr>
      <w:r w:rsidRPr="0050788F">
        <w:tab/>
        <w:t>A.</w:t>
      </w:r>
      <w:r w:rsidRPr="0050788F">
        <w:tab/>
        <w:t>Введение</w:t>
      </w:r>
    </w:p>
    <w:p w:rsidR="0050788F" w:rsidRPr="0050788F" w:rsidRDefault="0050788F" w:rsidP="0050788F">
      <w:pPr>
        <w:pStyle w:val="SingleTxtGR"/>
      </w:pPr>
      <w:r w:rsidRPr="0050788F">
        <w:t>1.</w:t>
      </w:r>
      <w:r w:rsidRPr="0050788F">
        <w:tab/>
        <w:t xml:space="preserve">Настоящее предложение никоим образом не меняет нынешних требований в отношении АФРУ категории C (АФРУ-C) с одноэтапным ЧМИ. </w:t>
      </w:r>
    </w:p>
    <w:p w:rsidR="0050788F" w:rsidRPr="0050788F" w:rsidRDefault="0050788F" w:rsidP="0050788F">
      <w:pPr>
        <w:pStyle w:val="SingleTxtGR"/>
      </w:pPr>
      <w:r w:rsidRPr="00A52609">
        <w:rPr>
          <w:spacing w:val="-2"/>
        </w:rPr>
        <w:t>2.</w:t>
      </w:r>
      <w:r w:rsidRPr="00A52609">
        <w:rPr>
          <w:spacing w:val="-2"/>
        </w:rPr>
        <w:tab/>
        <w:t xml:space="preserve">Предложением предусматривается включение положений, касающихся АФРУ-C </w:t>
      </w:r>
      <w:r w:rsidRPr="0050788F">
        <w:t>с двухэтапным ЧМИ, при сохранении неизменными основных показателей работы системы, включая диапазон работы заднего датчика, критические ситуации, минимальное расстояние, минимальная рабочая скорость и проч</w:t>
      </w:r>
      <w:r w:rsidR="00757F2A">
        <w:t>ее</w:t>
      </w:r>
      <w:r w:rsidRPr="0050788F">
        <w:t xml:space="preserve">. </w:t>
      </w:r>
    </w:p>
    <w:p w:rsidR="0050788F" w:rsidRPr="0050788F" w:rsidRDefault="0050788F" w:rsidP="00A52609">
      <w:pPr>
        <w:pStyle w:val="H1GR"/>
      </w:pPr>
      <w:r w:rsidRPr="0050788F">
        <w:tab/>
        <w:t>B.</w:t>
      </w:r>
      <w:r w:rsidRPr="0050788F">
        <w:tab/>
        <w:t>Предложение</w:t>
      </w:r>
    </w:p>
    <w:p w:rsidR="0050788F" w:rsidRPr="0050788F" w:rsidRDefault="0050788F" w:rsidP="00A52609">
      <w:pPr>
        <w:pStyle w:val="H23GR"/>
      </w:pPr>
      <w:r w:rsidRPr="0050788F">
        <w:tab/>
      </w:r>
      <w:r w:rsidRPr="0050788F">
        <w:tab/>
        <w:t xml:space="preserve">Пункт 5.6.4.6.4 </w:t>
      </w:r>
    </w:p>
    <w:p w:rsidR="0050788F" w:rsidRPr="0050788F" w:rsidRDefault="0050788F" w:rsidP="0050788F">
      <w:pPr>
        <w:pStyle w:val="SingleTxtGR"/>
      </w:pPr>
      <w:r w:rsidRPr="0050788F">
        <w:t>3.</w:t>
      </w:r>
      <w:r w:rsidRPr="0050788F">
        <w:tab/>
        <w:t>В случае функции с одноэтапным ЧМИ маневр смены полосы начинается в промежуток времени между третьей и пятой секундами после инициирования процедуры смены полосы.</w:t>
      </w:r>
    </w:p>
    <w:p w:rsidR="0050788F" w:rsidRPr="0050788F" w:rsidRDefault="0050788F" w:rsidP="0050788F">
      <w:pPr>
        <w:pStyle w:val="SingleTxtGR"/>
      </w:pPr>
      <w:r w:rsidRPr="0050788F">
        <w:t>4.</w:t>
      </w:r>
      <w:r w:rsidRPr="0050788F">
        <w:tab/>
        <w:t xml:space="preserve">В случае с двухэтапным ЧМИ функция смены полосы предусматривает вполне привычное взаимодействие между машиной и человеком, приближенное к ручному способу смены полосы: водитель осуществляет полный контроль за временем осуществления двух этапов смены полосы, т. е. сначала инициирует процедуру смены полосы, а затем боковое перемещение – двумя преднамеренными действиями. </w:t>
      </w:r>
    </w:p>
    <w:p w:rsidR="0050788F" w:rsidRPr="0050788F" w:rsidRDefault="0050788F" w:rsidP="0050788F">
      <w:pPr>
        <w:pStyle w:val="SingleTxtGR"/>
      </w:pPr>
      <w:r w:rsidRPr="0050788F">
        <w:t>5.</w:t>
      </w:r>
      <w:r w:rsidRPr="0050788F">
        <w:tab/>
        <w:t>Это позволяет увеличить максимальный временной промежуток между началом процедуры смены полосы и началом маневра смены полосы.</w:t>
      </w:r>
    </w:p>
    <w:p w:rsidR="0050788F" w:rsidRPr="0050788F" w:rsidRDefault="0050788F" w:rsidP="0050788F">
      <w:pPr>
        <w:pStyle w:val="SingleTxtGR"/>
      </w:pPr>
      <w:r w:rsidRPr="0050788F">
        <w:t>6.</w:t>
      </w:r>
      <w:r w:rsidRPr="0050788F">
        <w:tab/>
        <w:t xml:space="preserve">Таким образом, предлагается начинать боковое перемещение транспортного средства после второго преднамеренного действия. </w:t>
      </w:r>
    </w:p>
    <w:p w:rsidR="0050788F" w:rsidRPr="0050788F" w:rsidRDefault="0050788F" w:rsidP="0050788F">
      <w:pPr>
        <w:pStyle w:val="SingleTxtGR"/>
      </w:pPr>
      <w:r w:rsidRPr="0050788F">
        <w:t>7.</w:t>
      </w:r>
      <w:r w:rsidRPr="0050788F">
        <w:tab/>
        <w:t xml:space="preserve">Такое второе преднамеренное действие должно быть произведено не позднее чем через 4 секунды после начала процедуры смены полосы. Маневр смены полосы должен начинаться не позднее чем через 7 секунд после начала процедуры смены полосы. </w:t>
      </w:r>
    </w:p>
    <w:p w:rsidR="0050788F" w:rsidRPr="0050788F" w:rsidRDefault="0050788F" w:rsidP="0050788F">
      <w:pPr>
        <w:pStyle w:val="SingleTxtGR"/>
      </w:pPr>
      <w:r w:rsidRPr="0050788F">
        <w:lastRenderedPageBreak/>
        <w:t>8.</w:t>
      </w:r>
      <w:r w:rsidRPr="0050788F">
        <w:tab/>
        <w:t>Таким образом, водитель должен будет выполнить два разных действия в короткие сроки. Кроме того, водитель должен будет продолжать управление машиной и контролировать условия проведения маневра. Именно поэтому важно, чтобы орган управления для второго преднамеренного действия располагался рядом с прочими органами рулевого управления (например, кнопка на рулевом колесе…).</w:t>
      </w:r>
    </w:p>
    <w:p w:rsidR="0050788F" w:rsidRPr="0050788F" w:rsidRDefault="0050788F" w:rsidP="00AD2755">
      <w:pPr>
        <w:pStyle w:val="H23GR"/>
      </w:pPr>
      <w:r w:rsidRPr="0050788F">
        <w:tab/>
      </w:r>
      <w:r w:rsidRPr="0050788F">
        <w:tab/>
        <w:t xml:space="preserve">Пункт 5.6.4.6.7 </w:t>
      </w:r>
    </w:p>
    <w:p w:rsidR="0050788F" w:rsidRPr="0050788F" w:rsidRDefault="0050788F" w:rsidP="0050788F">
      <w:pPr>
        <w:pStyle w:val="SingleTxtGR"/>
      </w:pPr>
      <w:r w:rsidRPr="0050788F">
        <w:t>9.</w:t>
      </w:r>
      <w:r w:rsidRPr="0050788F">
        <w:tab/>
        <w:t>Поскольку функция смены полосы с двухэтапным ЧМИ приближена к ручному способу смены полосы, мы предлагаем сохранить для этой функции возможность иметь автоматическую или ручную деактивацию указателей поворота. Эта система соответствует «уровню 2 САЕ» и предполагает безотрывное руление. Функция смены полосы с двухэтапным ЧМИ предусматривает подачу оптического и акустического сигнала, обеспечиваемую функцией указателя поворота.</w:t>
      </w:r>
    </w:p>
    <w:p w:rsidR="0050788F" w:rsidRPr="0050788F" w:rsidRDefault="0050788F" w:rsidP="00AD2755">
      <w:pPr>
        <w:pStyle w:val="H23GR"/>
      </w:pPr>
      <w:r w:rsidRPr="0050788F">
        <w:tab/>
      </w:r>
      <w:r w:rsidRPr="0050788F">
        <w:tab/>
        <w:t xml:space="preserve">Пункт 5.6.4.6.8.1 </w:t>
      </w:r>
    </w:p>
    <w:p w:rsidR="0050788F" w:rsidRPr="0050788F" w:rsidRDefault="0050788F" w:rsidP="0050788F">
      <w:pPr>
        <w:pStyle w:val="SingleTxtGR"/>
      </w:pPr>
      <w:r w:rsidRPr="0050788F">
        <w:t>10.</w:t>
      </w:r>
      <w:r w:rsidRPr="0050788F">
        <w:tab/>
        <w:t>В данном пункте описаны условия, которые влекут за собой автоматическое прекращение процедуры смены полосы. В случае функции смены полосы с двухэтапным ЧМИ маневр смены полосы начин</w:t>
      </w:r>
      <w:r w:rsidR="00AD2755">
        <w:t>ается раньше десятой секунды. В </w:t>
      </w:r>
      <w:r w:rsidRPr="0050788F">
        <w:t>противном случае процедура смены полосы прекращается и возобновляется АФРУ категории B1.</w:t>
      </w:r>
    </w:p>
    <w:p w:rsidR="0050788F" w:rsidRPr="0050788F" w:rsidRDefault="0050788F" w:rsidP="00AD2755">
      <w:pPr>
        <w:pStyle w:val="H23GR"/>
      </w:pPr>
      <w:r w:rsidRPr="0050788F">
        <w:tab/>
      </w:r>
      <w:r w:rsidRPr="0050788F">
        <w:tab/>
        <w:t xml:space="preserve">Приложение 8: </w:t>
      </w:r>
    </w:p>
    <w:p w:rsidR="0050788F" w:rsidRPr="0050788F" w:rsidRDefault="00AD2755" w:rsidP="0050788F">
      <w:pPr>
        <w:pStyle w:val="SingleTxtGR"/>
      </w:pPr>
      <w:r>
        <w:tab/>
      </w:r>
      <w:r w:rsidR="0050788F" w:rsidRPr="0050788F">
        <w:t>Исходя из этого, процедура испытания изменяется в соответствии с вышеуказанными требованиями.</w:t>
      </w:r>
    </w:p>
    <w:p w:rsidR="0050788F" w:rsidRPr="00AD2755" w:rsidRDefault="00AD2755" w:rsidP="00AD2755">
      <w:pPr>
        <w:pStyle w:val="H23GR"/>
      </w:pPr>
      <w:r w:rsidRPr="00AD2755">
        <w:rPr>
          <w:b w:val="0"/>
        </w:rPr>
        <w:tab/>
      </w:r>
      <w:r w:rsidRPr="00AD2755">
        <w:rPr>
          <w:b w:val="0"/>
        </w:rPr>
        <w:tab/>
      </w:r>
      <w:r w:rsidR="0050788F" w:rsidRPr="00AD2755">
        <w:rPr>
          <w:b w:val="0"/>
        </w:rPr>
        <w:t>Рис. 1</w:t>
      </w:r>
      <w:r w:rsidRPr="00AD2755">
        <w:rPr>
          <w:b w:val="0"/>
        </w:rPr>
        <w:br/>
      </w:r>
      <w:r w:rsidR="0050788F" w:rsidRPr="0050788F">
        <w:t>Схема процедуры смены полосы с двухэтапным ЧМИ</w:t>
      </w:r>
    </w:p>
    <w:p w:rsidR="0050788F" w:rsidRPr="0050788F" w:rsidRDefault="00757F2A" w:rsidP="00AD2755">
      <w:pPr>
        <w:pStyle w:val="SingleTxtGR"/>
        <w:ind w:left="0"/>
        <w:jc w:val="left"/>
        <w:rPr>
          <w:lang w:val="en-GB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80F331" wp14:editId="40FE8D6E">
                <wp:simplePos x="0" y="0"/>
                <wp:positionH relativeFrom="margin">
                  <wp:posOffset>2013779</wp:posOffset>
                </wp:positionH>
                <wp:positionV relativeFrom="paragraph">
                  <wp:posOffset>2261092</wp:posOffset>
                </wp:positionV>
                <wp:extent cx="810895" cy="256592"/>
                <wp:effectExtent l="0" t="0" r="8255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895" cy="2565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E6EB4" w:rsidRPr="00AE6EB4" w:rsidRDefault="00AE6EB4" w:rsidP="00757F2A">
                            <w:pPr>
                              <w:spacing w:line="130" w:lineRule="exact"/>
                              <w:jc w:val="center"/>
                              <w:rPr>
                                <w:color w:val="244061" w:themeColor="accent1" w:themeShade="80"/>
                                <w:sz w:val="14"/>
                                <w:szCs w:val="14"/>
                              </w:rPr>
                            </w:pPr>
                            <w:r w:rsidRPr="00AE6EB4">
                              <w:rPr>
                                <w:color w:val="244061" w:themeColor="accent1" w:themeShade="80"/>
                                <w:sz w:val="14"/>
                                <w:szCs w:val="14"/>
                              </w:rPr>
                              <w:t>Второе преднамеренное действ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80F331" id="_x0000_t202" coordsize="21600,21600" o:spt="202" path="m,l,21600r21600,l21600,xe">
                <v:stroke joinstyle="miter"/>
                <v:path gradientshapeok="t" o:connecttype="rect"/>
              </v:shapetype>
              <v:shape id="Надпись 16" o:spid="_x0000_s1026" type="#_x0000_t202" style="position:absolute;margin-left:158.55pt;margin-top:178.05pt;width:63.85pt;height:20.2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" fillcolor="white [3201]" stroked="f" strokeweight=".5pt">
                <v:textbox inset="0,0,0,0">
                  <w:txbxContent>
                    <w:p w:rsidR="00AE6EB4" w:rsidRPr="00AE6EB4" w:rsidRDefault="00AE6EB4" w:rsidP="00757F2A">
                      <w:pPr>
                        <w:spacing w:line="130" w:lineRule="exact"/>
                        <w:jc w:val="center"/>
                        <w:rPr>
                          <w:color w:val="244061" w:themeColor="accent1" w:themeShade="80"/>
                          <w:sz w:val="14"/>
                          <w:szCs w:val="14"/>
                        </w:rPr>
                      </w:pPr>
                      <w:r w:rsidRPr="00AE6EB4">
                        <w:rPr>
                          <w:color w:val="244061" w:themeColor="accent1" w:themeShade="80"/>
                          <w:sz w:val="14"/>
                          <w:szCs w:val="14"/>
                        </w:rPr>
                        <w:t>Второе преднамеренное действи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6EB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BA1C7EB" wp14:editId="287F4E46">
                <wp:simplePos x="0" y="0"/>
                <wp:positionH relativeFrom="column">
                  <wp:posOffset>4569875</wp:posOffset>
                </wp:positionH>
                <wp:positionV relativeFrom="paragraph">
                  <wp:posOffset>2629535</wp:posOffset>
                </wp:positionV>
                <wp:extent cx="988460" cy="172616"/>
                <wp:effectExtent l="0" t="0" r="2540" b="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8460" cy="1726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E6EB4" w:rsidRPr="00AE6EB4" w:rsidRDefault="00AE6EB4" w:rsidP="00C613E7">
                            <w:pPr>
                              <w:spacing w:line="200" w:lineRule="exact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AE6EB4">
                              <w:rPr>
                                <w:b/>
                                <w:sz w:val="14"/>
                                <w:szCs w:val="14"/>
                                <w:highlight w:val="yellow"/>
                              </w:rPr>
                              <w:t>АФРУ</w:t>
                            </w:r>
                            <w:r w:rsidRPr="00AE6EB4">
                              <w:rPr>
                                <w:b/>
                                <w:sz w:val="14"/>
                                <w:szCs w:val="14"/>
                                <w:highlight w:val="yellow"/>
                                <w:lang w:val="en-US"/>
                              </w:rPr>
                              <w:t xml:space="preserve"> </w:t>
                            </w:r>
                            <w:r w:rsidRPr="00AE6EB4">
                              <w:rPr>
                                <w:b/>
                                <w:sz w:val="14"/>
                                <w:szCs w:val="14"/>
                                <w:highlight w:val="yellow"/>
                              </w:rPr>
                              <w:t>категории</w:t>
                            </w:r>
                            <w:r w:rsidRPr="00AE6EB4">
                              <w:rPr>
                                <w:b/>
                                <w:sz w:val="14"/>
                                <w:szCs w:val="14"/>
                                <w:highlight w:val="yellow"/>
                                <w:lang w:val="en-US"/>
                              </w:rPr>
                              <w:t xml:space="preserve"> B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1C7EB" id="Надпись 20" o:spid="_x0000_s1027" type="#_x0000_t202" style="position:absolute;margin-left:359.85pt;margin-top:207.05pt;width:77.85pt;height:13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" fillcolor="white [3201]" stroked="f" strokeweight=".5pt">
                <v:textbox inset="0,0,0,0">
                  <w:txbxContent>
                    <w:p w:rsidR="00AE6EB4" w:rsidRPr="00AE6EB4" w:rsidRDefault="00AE6EB4" w:rsidP="00C613E7">
                      <w:pPr>
                        <w:spacing w:line="200" w:lineRule="exact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AE6EB4">
                        <w:rPr>
                          <w:b/>
                          <w:sz w:val="14"/>
                          <w:szCs w:val="14"/>
                          <w:highlight w:val="yellow"/>
                        </w:rPr>
                        <w:t>АФРУ</w:t>
                      </w:r>
                      <w:r w:rsidRPr="00AE6EB4">
                        <w:rPr>
                          <w:b/>
                          <w:sz w:val="14"/>
                          <w:szCs w:val="14"/>
                          <w:highlight w:val="yellow"/>
                          <w:lang w:val="en-US"/>
                        </w:rPr>
                        <w:t xml:space="preserve"> </w:t>
                      </w:r>
                      <w:r w:rsidRPr="00AE6EB4">
                        <w:rPr>
                          <w:b/>
                          <w:sz w:val="14"/>
                          <w:szCs w:val="14"/>
                          <w:highlight w:val="yellow"/>
                        </w:rPr>
                        <w:t>категории</w:t>
                      </w:r>
                      <w:r w:rsidRPr="00AE6EB4">
                        <w:rPr>
                          <w:b/>
                          <w:sz w:val="14"/>
                          <w:szCs w:val="14"/>
                          <w:highlight w:val="yellow"/>
                          <w:lang w:val="en-US"/>
                        </w:rPr>
                        <w:t xml:space="preserve"> B1</w:t>
                      </w:r>
                    </w:p>
                  </w:txbxContent>
                </v:textbox>
              </v:shape>
            </w:pict>
          </mc:Fallback>
        </mc:AlternateContent>
      </w:r>
      <w:r w:rsidR="00AE6EB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EAAD58" wp14:editId="6408E19B">
                <wp:simplePos x="0" y="0"/>
                <wp:positionH relativeFrom="column">
                  <wp:posOffset>2339340</wp:posOffset>
                </wp:positionH>
                <wp:positionV relativeFrom="paragraph">
                  <wp:posOffset>2633760</wp:posOffset>
                </wp:positionV>
                <wp:extent cx="933800" cy="172616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800" cy="1726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E6EB4" w:rsidRPr="00AE6EB4" w:rsidRDefault="00AE6EB4" w:rsidP="00C613E7">
                            <w:pPr>
                              <w:spacing w:line="200" w:lineRule="exact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AE6EB4">
                              <w:rPr>
                                <w:b/>
                                <w:sz w:val="14"/>
                                <w:szCs w:val="14"/>
                                <w:highlight w:val="yellow"/>
                              </w:rPr>
                              <w:t xml:space="preserve">АФРУ категории </w:t>
                            </w:r>
                            <w:r w:rsidRPr="00AE6EB4">
                              <w:rPr>
                                <w:b/>
                                <w:sz w:val="14"/>
                                <w:szCs w:val="14"/>
                                <w:highlight w:val="yellow"/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AAD58" id="Надпись 19" o:spid="_x0000_s1028" type="#_x0000_t202" style="position:absolute;margin-left:184.2pt;margin-top:207.4pt;width:73.55pt;height:13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" fillcolor="white [3201]" stroked="f" strokeweight=".5pt">
                <v:textbox inset="0,0,0,0">
                  <w:txbxContent>
                    <w:p w:rsidR="00AE6EB4" w:rsidRPr="00AE6EB4" w:rsidRDefault="00AE6EB4" w:rsidP="00C613E7">
                      <w:pPr>
                        <w:spacing w:line="200" w:lineRule="exact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AE6EB4">
                        <w:rPr>
                          <w:b/>
                          <w:sz w:val="14"/>
                          <w:szCs w:val="14"/>
                          <w:highlight w:val="yellow"/>
                        </w:rPr>
                        <w:t xml:space="preserve">АФРУ категории </w:t>
                      </w:r>
                      <w:r w:rsidRPr="00AE6EB4">
                        <w:rPr>
                          <w:b/>
                          <w:sz w:val="14"/>
                          <w:szCs w:val="14"/>
                          <w:highlight w:val="yellow"/>
                          <w:lang w:val="en-US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AE6EB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C3F2F1" wp14:editId="4F4BD626">
                <wp:simplePos x="0" y="0"/>
                <wp:positionH relativeFrom="column">
                  <wp:posOffset>147657</wp:posOffset>
                </wp:positionH>
                <wp:positionV relativeFrom="paragraph">
                  <wp:posOffset>2620321</wp:posOffset>
                </wp:positionV>
                <wp:extent cx="970034" cy="172616"/>
                <wp:effectExtent l="0" t="0" r="1905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0034" cy="1726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E6EB4" w:rsidRPr="00AE6EB4" w:rsidRDefault="00AE6EB4" w:rsidP="00C613E7">
                            <w:pPr>
                              <w:spacing w:line="200" w:lineRule="exact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AE6EB4">
                              <w:rPr>
                                <w:b/>
                                <w:sz w:val="14"/>
                                <w:szCs w:val="14"/>
                                <w:highlight w:val="yellow"/>
                              </w:rPr>
                              <w:t>АФРУ</w:t>
                            </w:r>
                            <w:r w:rsidRPr="00AE6EB4">
                              <w:rPr>
                                <w:b/>
                                <w:sz w:val="14"/>
                                <w:szCs w:val="14"/>
                                <w:highlight w:val="yellow"/>
                                <w:lang w:val="en-US"/>
                              </w:rPr>
                              <w:t xml:space="preserve"> </w:t>
                            </w:r>
                            <w:r w:rsidRPr="00AE6EB4">
                              <w:rPr>
                                <w:b/>
                                <w:sz w:val="14"/>
                                <w:szCs w:val="14"/>
                                <w:highlight w:val="yellow"/>
                              </w:rPr>
                              <w:t>категории</w:t>
                            </w:r>
                            <w:r w:rsidRPr="00AE6EB4">
                              <w:rPr>
                                <w:b/>
                                <w:sz w:val="14"/>
                                <w:szCs w:val="14"/>
                                <w:highlight w:val="yellow"/>
                                <w:lang w:val="en-US"/>
                              </w:rPr>
                              <w:t xml:space="preserve"> B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3F2F1" id="Надпись 18" o:spid="_x0000_s1029" type="#_x0000_t202" style="position:absolute;margin-left:11.65pt;margin-top:206.3pt;width:76.4pt;height:13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" fillcolor="white [3201]" stroked="f" strokeweight=".5pt">
                <v:textbox inset="0,0,0,0">
                  <w:txbxContent>
                    <w:p w:rsidR="00AE6EB4" w:rsidRPr="00AE6EB4" w:rsidRDefault="00AE6EB4" w:rsidP="00C613E7">
                      <w:pPr>
                        <w:spacing w:line="200" w:lineRule="exact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AE6EB4">
                        <w:rPr>
                          <w:b/>
                          <w:sz w:val="14"/>
                          <w:szCs w:val="14"/>
                          <w:highlight w:val="yellow"/>
                        </w:rPr>
                        <w:t>АФРУ</w:t>
                      </w:r>
                      <w:r w:rsidRPr="00AE6EB4">
                        <w:rPr>
                          <w:b/>
                          <w:sz w:val="14"/>
                          <w:szCs w:val="14"/>
                          <w:highlight w:val="yellow"/>
                          <w:lang w:val="en-US"/>
                        </w:rPr>
                        <w:t xml:space="preserve"> </w:t>
                      </w:r>
                      <w:r w:rsidRPr="00AE6EB4">
                        <w:rPr>
                          <w:b/>
                          <w:sz w:val="14"/>
                          <w:szCs w:val="14"/>
                          <w:highlight w:val="yellow"/>
                        </w:rPr>
                        <w:t>категории</w:t>
                      </w:r>
                      <w:r w:rsidRPr="00AE6EB4">
                        <w:rPr>
                          <w:b/>
                          <w:sz w:val="14"/>
                          <w:szCs w:val="14"/>
                          <w:highlight w:val="yellow"/>
                          <w:lang w:val="en-US"/>
                        </w:rPr>
                        <w:t xml:space="preserve"> B1</w:t>
                      </w:r>
                    </w:p>
                  </w:txbxContent>
                </v:textbox>
              </v:shape>
            </w:pict>
          </mc:Fallback>
        </mc:AlternateContent>
      </w:r>
      <w:r w:rsidR="00AE6EB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635E67" wp14:editId="1E294CCB">
                <wp:simplePos x="0" y="0"/>
                <wp:positionH relativeFrom="margin">
                  <wp:posOffset>2876861</wp:posOffset>
                </wp:positionH>
                <wp:positionV relativeFrom="paragraph">
                  <wp:posOffset>2270424</wp:posOffset>
                </wp:positionV>
                <wp:extent cx="1684176" cy="279918"/>
                <wp:effectExtent l="0" t="0" r="0" b="635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176" cy="2799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E6EB4" w:rsidRPr="00AE6EB4" w:rsidRDefault="00AE6EB4" w:rsidP="00AE6EB4">
                            <w:pPr>
                              <w:spacing w:line="140" w:lineRule="exac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AE6EB4">
                              <w:rPr>
                                <w:sz w:val="14"/>
                                <w:szCs w:val="14"/>
                              </w:rPr>
                              <w:t>Боков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ое перемещение для смены полосы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</w:r>
                            <w:r w:rsidRPr="00AE6EB4">
                              <w:rPr>
                                <w:sz w:val="14"/>
                                <w:szCs w:val="14"/>
                              </w:rPr>
                              <w:t>выполня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ется в виде одного непрерывного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</w:r>
                            <w:r w:rsidRPr="00AE6EB4">
                              <w:rPr>
                                <w:sz w:val="14"/>
                                <w:szCs w:val="14"/>
                              </w:rPr>
                              <w:t>движ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35E67" id="Надпись 17" o:spid="_x0000_s1030" type="#_x0000_t202" style="position:absolute;margin-left:226.5pt;margin-top:178.75pt;width:132.6pt;height:22.0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" fillcolor="white [3201]" stroked="f" strokeweight=".5pt">
                <v:textbox inset="0,0,0,0">
                  <w:txbxContent>
                    <w:p w:rsidR="00AE6EB4" w:rsidRPr="00AE6EB4" w:rsidRDefault="00AE6EB4" w:rsidP="00AE6EB4">
                      <w:pPr>
                        <w:spacing w:line="140" w:lineRule="exact"/>
                        <w:jc w:val="center"/>
                        <w:rPr>
                          <w:sz w:val="14"/>
                          <w:szCs w:val="14"/>
                        </w:rPr>
                      </w:pPr>
                      <w:r w:rsidRPr="00AE6EB4">
                        <w:rPr>
                          <w:sz w:val="14"/>
                          <w:szCs w:val="14"/>
                        </w:rPr>
                        <w:t>Боков</w:t>
                      </w:r>
                      <w:r>
                        <w:rPr>
                          <w:sz w:val="14"/>
                          <w:szCs w:val="14"/>
                        </w:rPr>
                        <w:t>ое перемещение для смены полосы</w:t>
                      </w:r>
                      <w:r>
                        <w:rPr>
                          <w:sz w:val="14"/>
                          <w:szCs w:val="14"/>
                        </w:rPr>
                        <w:br/>
                      </w:r>
                      <w:r w:rsidRPr="00AE6EB4">
                        <w:rPr>
                          <w:sz w:val="14"/>
                          <w:szCs w:val="14"/>
                        </w:rPr>
                        <w:t>выполня</w:t>
                      </w:r>
                      <w:r>
                        <w:rPr>
                          <w:sz w:val="14"/>
                          <w:szCs w:val="14"/>
                        </w:rPr>
                        <w:t>ется в виде одного непрерывного</w:t>
                      </w:r>
                      <w:r>
                        <w:rPr>
                          <w:sz w:val="14"/>
                          <w:szCs w:val="14"/>
                        </w:rPr>
                        <w:br/>
                      </w:r>
                      <w:r w:rsidRPr="00AE6EB4">
                        <w:rPr>
                          <w:sz w:val="14"/>
                          <w:szCs w:val="14"/>
                        </w:rPr>
                        <w:t>движени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6EB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350801" wp14:editId="5180C1B0">
                <wp:simplePos x="0" y="0"/>
                <wp:positionH relativeFrom="margin">
                  <wp:posOffset>819461</wp:posOffset>
                </wp:positionH>
                <wp:positionV relativeFrom="paragraph">
                  <wp:posOffset>2261092</wp:posOffset>
                </wp:positionV>
                <wp:extent cx="923562" cy="251240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562" cy="251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E6EB4" w:rsidRPr="00AE6EB4" w:rsidRDefault="00AE6EB4" w:rsidP="00AE6EB4">
                            <w:pPr>
                              <w:spacing w:line="180" w:lineRule="exact"/>
                              <w:jc w:val="center"/>
                              <w:rPr>
                                <w:color w:val="244061" w:themeColor="accent1" w:themeShade="80"/>
                                <w:sz w:val="14"/>
                                <w:szCs w:val="14"/>
                              </w:rPr>
                            </w:pPr>
                            <w:r w:rsidRPr="00AE6EB4">
                              <w:rPr>
                                <w:color w:val="244061" w:themeColor="accent1" w:themeShade="80"/>
                                <w:sz w:val="14"/>
                                <w:szCs w:val="14"/>
                              </w:rPr>
                              <w:t>Включение</w:t>
                            </w:r>
                            <w:r w:rsidRPr="00AE6EB4">
                              <w:rPr>
                                <w:color w:val="244061" w:themeColor="accent1" w:themeShade="80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Pr="00AE6EB4">
                              <w:rPr>
                                <w:color w:val="244061" w:themeColor="accent1" w:themeShade="80"/>
                                <w:sz w:val="14"/>
                                <w:szCs w:val="14"/>
                              </w:rPr>
                              <w:t>указателя</w:t>
                            </w:r>
                            <w:r w:rsidRPr="00AE6EB4">
                              <w:rPr>
                                <w:color w:val="244061" w:themeColor="accent1" w:themeShade="80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Pr="00AE6EB4">
                              <w:rPr>
                                <w:color w:val="244061" w:themeColor="accent1" w:themeShade="80"/>
                                <w:sz w:val="14"/>
                                <w:szCs w:val="14"/>
                              </w:rPr>
                              <w:t>поворо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50801" id="Надпись 15" o:spid="_x0000_s1031" type="#_x0000_t202" style="position:absolute;margin-left:64.5pt;margin-top:178.05pt;width:72.7pt;height:19.8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" fillcolor="white [3201]" stroked="f" strokeweight=".5pt">
                <v:textbox inset="0,0,0,0">
                  <w:txbxContent>
                    <w:p w:rsidR="00AE6EB4" w:rsidRPr="00AE6EB4" w:rsidRDefault="00AE6EB4" w:rsidP="00AE6EB4">
                      <w:pPr>
                        <w:spacing w:line="180" w:lineRule="exact"/>
                        <w:jc w:val="center"/>
                        <w:rPr>
                          <w:color w:val="244061" w:themeColor="accent1" w:themeShade="80"/>
                          <w:sz w:val="14"/>
                          <w:szCs w:val="14"/>
                        </w:rPr>
                      </w:pPr>
                      <w:r w:rsidRPr="00AE6EB4">
                        <w:rPr>
                          <w:color w:val="244061" w:themeColor="accent1" w:themeShade="80"/>
                          <w:sz w:val="14"/>
                          <w:szCs w:val="14"/>
                        </w:rPr>
                        <w:t>Включение</w:t>
                      </w:r>
                      <w:r w:rsidRPr="00AE6EB4">
                        <w:rPr>
                          <w:color w:val="244061" w:themeColor="accent1" w:themeShade="8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Pr="00AE6EB4">
                        <w:rPr>
                          <w:color w:val="244061" w:themeColor="accent1" w:themeShade="80"/>
                          <w:sz w:val="14"/>
                          <w:szCs w:val="14"/>
                        </w:rPr>
                        <w:t>указателя</w:t>
                      </w:r>
                      <w:r w:rsidRPr="00AE6EB4">
                        <w:rPr>
                          <w:color w:val="244061" w:themeColor="accent1" w:themeShade="8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Pr="00AE6EB4">
                        <w:rPr>
                          <w:color w:val="244061" w:themeColor="accent1" w:themeShade="80"/>
                          <w:sz w:val="14"/>
                          <w:szCs w:val="14"/>
                        </w:rPr>
                        <w:t>поворот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6EB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E3782C" wp14:editId="428600FB">
                <wp:simplePos x="0" y="0"/>
                <wp:positionH relativeFrom="margin">
                  <wp:align>left</wp:align>
                </wp:positionH>
                <wp:positionV relativeFrom="paragraph">
                  <wp:posOffset>2251761</wp:posOffset>
                </wp:positionV>
                <wp:extent cx="788437" cy="256073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8437" cy="2560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E6EB4" w:rsidRPr="00AE6EB4" w:rsidRDefault="00AE6EB4" w:rsidP="00AE6EB4">
                            <w:pPr>
                              <w:spacing w:line="180" w:lineRule="exact"/>
                              <w:rPr>
                                <w:color w:val="244061" w:themeColor="accent1" w:themeShade="80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AE6EB4">
                              <w:rPr>
                                <w:color w:val="244061" w:themeColor="accent1" w:themeShade="80"/>
                                <w:sz w:val="14"/>
                                <w:szCs w:val="14"/>
                              </w:rPr>
                              <w:t>АФРУ</w:t>
                            </w:r>
                            <w:r w:rsidRPr="00AE6EB4">
                              <w:rPr>
                                <w:color w:val="244061" w:themeColor="accent1" w:themeShade="80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Pr="00AE6EB4">
                              <w:rPr>
                                <w:color w:val="244061" w:themeColor="accent1" w:themeShade="80"/>
                                <w:sz w:val="14"/>
                                <w:szCs w:val="14"/>
                              </w:rPr>
                              <w:t>кат</w:t>
                            </w:r>
                            <w:r w:rsidRPr="00AE6EB4">
                              <w:rPr>
                                <w:color w:val="244061" w:themeColor="accent1" w:themeShade="80"/>
                                <w:sz w:val="14"/>
                                <w:szCs w:val="14"/>
                                <w:lang w:val="en-US"/>
                              </w:rPr>
                              <w:t xml:space="preserve">. </w:t>
                            </w:r>
                            <w:r w:rsidRPr="00AE6EB4">
                              <w:rPr>
                                <w:color w:val="244061" w:themeColor="accent1" w:themeShade="80"/>
                                <w:sz w:val="14"/>
                                <w:szCs w:val="14"/>
                              </w:rPr>
                              <w:t>С</w:t>
                            </w:r>
                            <w:r w:rsidRPr="00AE6EB4">
                              <w:rPr>
                                <w:color w:val="244061" w:themeColor="accent1" w:themeShade="80"/>
                                <w:sz w:val="14"/>
                                <w:szCs w:val="14"/>
                                <w:lang w:val="en-US"/>
                              </w:rPr>
                              <w:t xml:space="preserve">: </w:t>
                            </w:r>
                            <w:r w:rsidRPr="00AE6EB4">
                              <w:rPr>
                                <w:color w:val="244061" w:themeColor="accent1" w:themeShade="80"/>
                                <w:sz w:val="14"/>
                                <w:szCs w:val="14"/>
                              </w:rPr>
                              <w:t>Вкл</w:t>
                            </w:r>
                            <w:r w:rsidRPr="00AE6EB4">
                              <w:rPr>
                                <w:color w:val="244061" w:themeColor="accent1" w:themeShade="80"/>
                                <w:sz w:val="14"/>
                                <w:szCs w:val="14"/>
                                <w:lang w:val="en-US"/>
                              </w:rPr>
                              <w:t>.</w:t>
                            </w:r>
                          </w:p>
                          <w:p w:rsidR="00AE6EB4" w:rsidRPr="00AE6EB4" w:rsidRDefault="00AE6EB4" w:rsidP="00AE6EB4">
                            <w:pPr>
                              <w:spacing w:line="180" w:lineRule="exact"/>
                              <w:rPr>
                                <w:color w:val="244061" w:themeColor="accent1" w:themeShade="80"/>
                                <w:sz w:val="14"/>
                                <w:szCs w:val="14"/>
                              </w:rPr>
                            </w:pPr>
                            <w:r w:rsidRPr="00AE6EB4">
                              <w:rPr>
                                <w:color w:val="244061" w:themeColor="accent1" w:themeShade="80"/>
                                <w:sz w:val="14"/>
                                <w:szCs w:val="14"/>
                              </w:rPr>
                              <w:t>АФРУ</w:t>
                            </w:r>
                            <w:r w:rsidRPr="00AE6EB4">
                              <w:rPr>
                                <w:color w:val="244061" w:themeColor="accent1" w:themeShade="80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Pr="00AE6EB4">
                              <w:rPr>
                                <w:color w:val="244061" w:themeColor="accent1" w:themeShade="80"/>
                                <w:sz w:val="14"/>
                                <w:szCs w:val="14"/>
                              </w:rPr>
                              <w:t>кат</w:t>
                            </w:r>
                            <w:r w:rsidRPr="00AE6EB4">
                              <w:rPr>
                                <w:color w:val="244061" w:themeColor="accent1" w:themeShade="80"/>
                                <w:sz w:val="14"/>
                                <w:szCs w:val="14"/>
                                <w:lang w:val="en-US"/>
                              </w:rPr>
                              <w:t xml:space="preserve">. B1: </w:t>
                            </w:r>
                            <w:r w:rsidRPr="00AE6EB4">
                              <w:rPr>
                                <w:color w:val="244061" w:themeColor="accent1" w:themeShade="80"/>
                                <w:sz w:val="14"/>
                                <w:szCs w:val="14"/>
                              </w:rPr>
                              <w:t>Вкл</w:t>
                            </w:r>
                            <w:r w:rsidRPr="00AE6EB4">
                              <w:rPr>
                                <w:color w:val="244061" w:themeColor="accent1" w:themeShade="80"/>
                                <w:sz w:val="14"/>
                                <w:szCs w:val="14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3782C" id="Надпись 14" o:spid="_x0000_s1032" type="#_x0000_t202" style="position:absolute;margin-left:0;margin-top:177.3pt;width:62.1pt;height:20.1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" fillcolor="white [3201]" stroked="f" strokeweight=".5pt">
                <v:textbox inset="0,0,0,0">
                  <w:txbxContent>
                    <w:p w:rsidR="00AE6EB4" w:rsidRPr="00AE6EB4" w:rsidRDefault="00AE6EB4" w:rsidP="00AE6EB4">
                      <w:pPr>
                        <w:spacing w:line="180" w:lineRule="exact"/>
                        <w:rPr>
                          <w:color w:val="244061" w:themeColor="accent1" w:themeShade="80"/>
                          <w:sz w:val="14"/>
                          <w:szCs w:val="14"/>
                          <w:lang w:val="en-US"/>
                        </w:rPr>
                      </w:pPr>
                      <w:r w:rsidRPr="00AE6EB4">
                        <w:rPr>
                          <w:color w:val="244061" w:themeColor="accent1" w:themeShade="80"/>
                          <w:sz w:val="14"/>
                          <w:szCs w:val="14"/>
                        </w:rPr>
                        <w:t>АФРУ</w:t>
                      </w:r>
                      <w:r w:rsidRPr="00AE6EB4">
                        <w:rPr>
                          <w:color w:val="244061" w:themeColor="accent1" w:themeShade="8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Pr="00AE6EB4">
                        <w:rPr>
                          <w:color w:val="244061" w:themeColor="accent1" w:themeShade="80"/>
                          <w:sz w:val="14"/>
                          <w:szCs w:val="14"/>
                        </w:rPr>
                        <w:t>кат</w:t>
                      </w:r>
                      <w:r w:rsidRPr="00AE6EB4">
                        <w:rPr>
                          <w:color w:val="244061" w:themeColor="accent1" w:themeShade="80"/>
                          <w:sz w:val="14"/>
                          <w:szCs w:val="14"/>
                          <w:lang w:val="en-US"/>
                        </w:rPr>
                        <w:t xml:space="preserve">. </w:t>
                      </w:r>
                      <w:r w:rsidRPr="00AE6EB4">
                        <w:rPr>
                          <w:color w:val="244061" w:themeColor="accent1" w:themeShade="80"/>
                          <w:sz w:val="14"/>
                          <w:szCs w:val="14"/>
                        </w:rPr>
                        <w:t>С</w:t>
                      </w:r>
                      <w:r w:rsidRPr="00AE6EB4">
                        <w:rPr>
                          <w:color w:val="244061" w:themeColor="accent1" w:themeShade="80"/>
                          <w:sz w:val="14"/>
                          <w:szCs w:val="14"/>
                          <w:lang w:val="en-US"/>
                        </w:rPr>
                        <w:t xml:space="preserve">: </w:t>
                      </w:r>
                      <w:proofErr w:type="spellStart"/>
                      <w:r w:rsidRPr="00AE6EB4">
                        <w:rPr>
                          <w:color w:val="244061" w:themeColor="accent1" w:themeShade="80"/>
                          <w:sz w:val="14"/>
                          <w:szCs w:val="14"/>
                        </w:rPr>
                        <w:t>Вкл</w:t>
                      </w:r>
                      <w:proofErr w:type="spellEnd"/>
                      <w:r w:rsidRPr="00AE6EB4">
                        <w:rPr>
                          <w:color w:val="244061" w:themeColor="accent1" w:themeShade="80"/>
                          <w:sz w:val="14"/>
                          <w:szCs w:val="14"/>
                          <w:lang w:val="en-US"/>
                        </w:rPr>
                        <w:t>.</w:t>
                      </w:r>
                    </w:p>
                    <w:p w:rsidR="00AE6EB4" w:rsidRPr="00AE6EB4" w:rsidRDefault="00AE6EB4" w:rsidP="00AE6EB4">
                      <w:pPr>
                        <w:spacing w:line="180" w:lineRule="exact"/>
                        <w:rPr>
                          <w:color w:val="244061" w:themeColor="accent1" w:themeShade="80"/>
                          <w:sz w:val="14"/>
                          <w:szCs w:val="14"/>
                        </w:rPr>
                      </w:pPr>
                      <w:r w:rsidRPr="00AE6EB4">
                        <w:rPr>
                          <w:color w:val="244061" w:themeColor="accent1" w:themeShade="80"/>
                          <w:sz w:val="14"/>
                          <w:szCs w:val="14"/>
                        </w:rPr>
                        <w:t>АФРУ</w:t>
                      </w:r>
                      <w:r w:rsidRPr="00AE6EB4">
                        <w:rPr>
                          <w:color w:val="244061" w:themeColor="accent1" w:themeShade="8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Pr="00AE6EB4">
                        <w:rPr>
                          <w:color w:val="244061" w:themeColor="accent1" w:themeShade="80"/>
                          <w:sz w:val="14"/>
                          <w:szCs w:val="14"/>
                        </w:rPr>
                        <w:t>кат</w:t>
                      </w:r>
                      <w:r w:rsidRPr="00AE6EB4">
                        <w:rPr>
                          <w:color w:val="244061" w:themeColor="accent1" w:themeShade="80"/>
                          <w:sz w:val="14"/>
                          <w:szCs w:val="14"/>
                          <w:lang w:val="en-US"/>
                        </w:rPr>
                        <w:t xml:space="preserve">. B1: </w:t>
                      </w:r>
                      <w:proofErr w:type="spellStart"/>
                      <w:r w:rsidRPr="00AE6EB4">
                        <w:rPr>
                          <w:color w:val="244061" w:themeColor="accent1" w:themeShade="80"/>
                          <w:sz w:val="14"/>
                          <w:szCs w:val="14"/>
                        </w:rPr>
                        <w:t>Вкл</w:t>
                      </w:r>
                      <w:proofErr w:type="spellEnd"/>
                      <w:r w:rsidRPr="00AE6EB4">
                        <w:rPr>
                          <w:color w:val="244061" w:themeColor="accent1" w:themeShade="80"/>
                          <w:sz w:val="14"/>
                          <w:szCs w:val="14"/>
                          <w:lang w:val="en-U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13E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355675" wp14:editId="71429ADF">
                <wp:simplePos x="0" y="0"/>
                <wp:positionH relativeFrom="column">
                  <wp:posOffset>2475645</wp:posOffset>
                </wp:positionH>
                <wp:positionV relativeFrom="paragraph">
                  <wp:posOffset>1430668</wp:posOffset>
                </wp:positionV>
                <wp:extent cx="1502228" cy="172616"/>
                <wp:effectExtent l="0" t="0" r="3175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2228" cy="1726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613E7" w:rsidRPr="00C613E7" w:rsidRDefault="00C613E7" w:rsidP="00C613E7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244061" w:themeColor="accent1" w:themeShade="80"/>
                                <w:sz w:val="14"/>
                                <w:szCs w:val="14"/>
                              </w:rPr>
                            </w:pPr>
                            <w:r w:rsidRPr="00C613E7">
                              <w:rPr>
                                <w:b/>
                                <w:color w:val="244061" w:themeColor="accent1" w:themeShade="80"/>
                                <w:sz w:val="14"/>
                                <w:szCs w:val="14"/>
                                <w:highlight w:val="yellow"/>
                              </w:rPr>
                              <w:t>Непрерывное</w:t>
                            </w:r>
                            <w:r w:rsidRPr="00C613E7">
                              <w:rPr>
                                <w:b/>
                                <w:color w:val="244061" w:themeColor="accent1" w:themeShade="80"/>
                                <w:sz w:val="14"/>
                                <w:szCs w:val="14"/>
                                <w:highlight w:val="yellow"/>
                                <w:lang w:val="en-US"/>
                              </w:rPr>
                              <w:t xml:space="preserve"> </w:t>
                            </w:r>
                            <w:r w:rsidRPr="00C613E7">
                              <w:rPr>
                                <w:b/>
                                <w:color w:val="244061" w:themeColor="accent1" w:themeShade="80"/>
                                <w:sz w:val="14"/>
                                <w:szCs w:val="14"/>
                                <w:highlight w:val="yellow"/>
                              </w:rPr>
                              <w:t>боковое</w:t>
                            </w:r>
                            <w:r w:rsidRPr="00C613E7">
                              <w:rPr>
                                <w:b/>
                                <w:color w:val="244061" w:themeColor="accent1" w:themeShade="80"/>
                                <w:sz w:val="14"/>
                                <w:szCs w:val="14"/>
                                <w:highlight w:val="yellow"/>
                                <w:lang w:val="en-US"/>
                              </w:rPr>
                              <w:t xml:space="preserve"> </w:t>
                            </w:r>
                            <w:r w:rsidRPr="00C613E7">
                              <w:rPr>
                                <w:b/>
                                <w:color w:val="244061" w:themeColor="accent1" w:themeShade="80"/>
                                <w:sz w:val="14"/>
                                <w:szCs w:val="14"/>
                                <w:highlight w:val="yellow"/>
                              </w:rPr>
                              <w:t>перемещ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55675" id="Надпись 13" o:spid="_x0000_s1033" type="#_x0000_t202" style="position:absolute;margin-left:194.95pt;margin-top:112.65pt;width:118.3pt;height:13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" fillcolor="white [3201]" stroked="f" strokeweight=".5pt">
                <v:textbox inset="0,0,0,0">
                  <w:txbxContent>
                    <w:p w:rsidR="00C613E7" w:rsidRPr="00C613E7" w:rsidRDefault="00C613E7" w:rsidP="00C613E7">
                      <w:pPr>
                        <w:spacing w:line="200" w:lineRule="exact"/>
                        <w:jc w:val="center"/>
                        <w:rPr>
                          <w:b/>
                          <w:color w:val="244061" w:themeColor="accent1" w:themeShade="80"/>
                          <w:sz w:val="14"/>
                          <w:szCs w:val="14"/>
                        </w:rPr>
                      </w:pPr>
                      <w:r w:rsidRPr="00C613E7">
                        <w:rPr>
                          <w:b/>
                          <w:color w:val="244061" w:themeColor="accent1" w:themeShade="80"/>
                          <w:sz w:val="14"/>
                          <w:szCs w:val="14"/>
                          <w:highlight w:val="yellow"/>
                        </w:rPr>
                        <w:t>Непрерывное</w:t>
                      </w:r>
                      <w:r w:rsidRPr="00C613E7">
                        <w:rPr>
                          <w:b/>
                          <w:color w:val="244061" w:themeColor="accent1" w:themeShade="80"/>
                          <w:sz w:val="14"/>
                          <w:szCs w:val="14"/>
                          <w:highlight w:val="yellow"/>
                          <w:lang w:val="en-US"/>
                        </w:rPr>
                        <w:t xml:space="preserve"> </w:t>
                      </w:r>
                      <w:r w:rsidRPr="00C613E7">
                        <w:rPr>
                          <w:b/>
                          <w:color w:val="244061" w:themeColor="accent1" w:themeShade="80"/>
                          <w:sz w:val="14"/>
                          <w:szCs w:val="14"/>
                          <w:highlight w:val="yellow"/>
                        </w:rPr>
                        <w:t>боковое</w:t>
                      </w:r>
                      <w:r w:rsidRPr="00C613E7">
                        <w:rPr>
                          <w:b/>
                          <w:color w:val="244061" w:themeColor="accent1" w:themeShade="80"/>
                          <w:sz w:val="14"/>
                          <w:szCs w:val="14"/>
                          <w:highlight w:val="yellow"/>
                          <w:lang w:val="en-US"/>
                        </w:rPr>
                        <w:t xml:space="preserve"> </w:t>
                      </w:r>
                      <w:r w:rsidRPr="00C613E7">
                        <w:rPr>
                          <w:b/>
                          <w:color w:val="244061" w:themeColor="accent1" w:themeShade="80"/>
                          <w:sz w:val="14"/>
                          <w:szCs w:val="14"/>
                          <w:highlight w:val="yellow"/>
                        </w:rPr>
                        <w:t>перемещение</w:t>
                      </w:r>
                    </w:p>
                  </w:txbxContent>
                </v:textbox>
              </v:shape>
            </w:pict>
          </mc:Fallback>
        </mc:AlternateContent>
      </w:r>
      <w:r w:rsidR="00C613E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3C4B15" wp14:editId="5B193806">
                <wp:simplePos x="0" y="0"/>
                <wp:positionH relativeFrom="column">
                  <wp:posOffset>1327785</wp:posOffset>
                </wp:positionH>
                <wp:positionV relativeFrom="paragraph">
                  <wp:posOffset>1429800</wp:posOffset>
                </wp:positionV>
                <wp:extent cx="629817" cy="172616"/>
                <wp:effectExtent l="0" t="0" r="0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817" cy="1726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613E7" w:rsidRPr="00C613E7" w:rsidRDefault="00C613E7" w:rsidP="00C613E7">
                            <w:pPr>
                              <w:spacing w:line="120" w:lineRule="exact"/>
                              <w:jc w:val="center"/>
                              <w:rPr>
                                <w:b/>
                                <w:color w:val="244061" w:themeColor="accent1" w:themeShade="80"/>
                                <w:sz w:val="14"/>
                                <w:szCs w:val="14"/>
                              </w:rPr>
                            </w:pPr>
                            <w:r w:rsidRPr="00C613E7">
                              <w:rPr>
                                <w:b/>
                                <w:color w:val="244061" w:themeColor="accent1" w:themeShade="80"/>
                                <w:sz w:val="14"/>
                                <w:szCs w:val="14"/>
                                <w:highlight w:val="yellow"/>
                              </w:rPr>
                              <w:t>Сохранение</w:t>
                            </w:r>
                            <w:r w:rsidRPr="00C613E7">
                              <w:rPr>
                                <w:b/>
                                <w:color w:val="244061" w:themeColor="accent1" w:themeShade="80"/>
                                <w:sz w:val="14"/>
                                <w:szCs w:val="14"/>
                                <w:highlight w:val="yellow"/>
                                <w:lang w:val="en-US"/>
                              </w:rPr>
                              <w:br/>
                            </w:r>
                            <w:r w:rsidRPr="00C613E7">
                              <w:rPr>
                                <w:b/>
                                <w:color w:val="244061" w:themeColor="accent1" w:themeShade="80"/>
                                <w:sz w:val="14"/>
                                <w:szCs w:val="14"/>
                                <w:highlight w:val="yellow"/>
                              </w:rPr>
                              <w:t>функции</w:t>
                            </w:r>
                            <w:r w:rsidRPr="00C613E7">
                              <w:rPr>
                                <w:b/>
                                <w:color w:val="244061" w:themeColor="accent1" w:themeShade="80"/>
                                <w:sz w:val="14"/>
                                <w:szCs w:val="14"/>
                                <w:highlight w:val="yellow"/>
                                <w:lang w:val="en-US"/>
                              </w:rPr>
                              <w:t xml:space="preserve"> B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C4B15" id="Надпись 12" o:spid="_x0000_s1034" type="#_x0000_t202" style="position:absolute;margin-left:104.55pt;margin-top:112.6pt;width:49.6pt;height:13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" fillcolor="white [3201]" stroked="f" strokeweight=".5pt">
                <v:textbox inset="0,0,0,0">
                  <w:txbxContent>
                    <w:p w:rsidR="00C613E7" w:rsidRPr="00C613E7" w:rsidRDefault="00C613E7" w:rsidP="00C613E7">
                      <w:pPr>
                        <w:spacing w:line="120" w:lineRule="exact"/>
                        <w:jc w:val="center"/>
                        <w:rPr>
                          <w:b/>
                          <w:color w:val="244061" w:themeColor="accent1" w:themeShade="80"/>
                          <w:sz w:val="14"/>
                          <w:szCs w:val="14"/>
                        </w:rPr>
                      </w:pPr>
                      <w:r w:rsidRPr="00C613E7">
                        <w:rPr>
                          <w:b/>
                          <w:color w:val="244061" w:themeColor="accent1" w:themeShade="80"/>
                          <w:sz w:val="14"/>
                          <w:szCs w:val="14"/>
                          <w:highlight w:val="yellow"/>
                        </w:rPr>
                        <w:t>Сохранение</w:t>
                      </w:r>
                      <w:r w:rsidRPr="00C613E7">
                        <w:rPr>
                          <w:b/>
                          <w:color w:val="244061" w:themeColor="accent1" w:themeShade="80"/>
                          <w:sz w:val="14"/>
                          <w:szCs w:val="14"/>
                          <w:highlight w:val="yellow"/>
                          <w:lang w:val="en-US"/>
                        </w:rPr>
                        <w:br/>
                      </w:r>
                      <w:r w:rsidRPr="00C613E7">
                        <w:rPr>
                          <w:b/>
                          <w:color w:val="244061" w:themeColor="accent1" w:themeShade="80"/>
                          <w:sz w:val="14"/>
                          <w:szCs w:val="14"/>
                          <w:highlight w:val="yellow"/>
                        </w:rPr>
                        <w:t>функции</w:t>
                      </w:r>
                      <w:r w:rsidRPr="00C613E7">
                        <w:rPr>
                          <w:b/>
                          <w:color w:val="244061" w:themeColor="accent1" w:themeShade="80"/>
                          <w:sz w:val="14"/>
                          <w:szCs w:val="14"/>
                          <w:highlight w:val="yellow"/>
                          <w:lang w:val="en-US"/>
                        </w:rPr>
                        <w:t xml:space="preserve"> B1</w:t>
                      </w:r>
                    </w:p>
                  </w:txbxContent>
                </v:textbox>
              </v:shape>
            </w:pict>
          </mc:Fallback>
        </mc:AlternateContent>
      </w:r>
      <w:r w:rsidR="00C613E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871E63" wp14:editId="67A59E7E">
                <wp:simplePos x="0" y="0"/>
                <wp:positionH relativeFrom="margin">
                  <wp:posOffset>4859020</wp:posOffset>
                </wp:positionH>
                <wp:positionV relativeFrom="paragraph">
                  <wp:posOffset>592235</wp:posOffset>
                </wp:positionV>
                <wp:extent cx="858416" cy="503853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8416" cy="5038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613E7" w:rsidRPr="00C613E7" w:rsidRDefault="00C613E7" w:rsidP="00C613E7">
                            <w:pPr>
                              <w:spacing w:line="180" w:lineRule="exact"/>
                              <w:rPr>
                                <w:b/>
                                <w:color w:val="244061" w:themeColor="accent1" w:themeShade="80"/>
                                <w:sz w:val="18"/>
                                <w:szCs w:val="18"/>
                              </w:rPr>
                            </w:pPr>
                            <w:r w:rsidRPr="00C613E7">
                              <w:rPr>
                                <w:color w:val="244061" w:themeColor="accent1" w:themeShade="80"/>
                                <w:sz w:val="16"/>
                                <w:szCs w:val="16"/>
                              </w:rPr>
                              <w:t xml:space="preserve">АФРУ </w:t>
                            </w:r>
                            <w:r w:rsidRPr="00C613E7">
                              <w:rPr>
                                <w:color w:val="244061" w:themeColor="accent1" w:themeShade="80"/>
                                <w:sz w:val="16"/>
                                <w:szCs w:val="16"/>
                                <w:lang w:val="en-US"/>
                              </w:rPr>
                              <w:t>B</w:t>
                            </w:r>
                            <w:r w:rsidRPr="00C613E7">
                              <w:rPr>
                                <w:color w:val="244061" w:themeColor="accent1" w:themeShade="80"/>
                                <w:sz w:val="16"/>
                                <w:szCs w:val="16"/>
                              </w:rPr>
                              <w:t>1 возобновляется после маневра смены полос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71E63" id="Надпись 11" o:spid="_x0000_s1035" type="#_x0000_t202" style="position:absolute;margin-left:382.6pt;margin-top:46.65pt;width:67.6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" fillcolor="white [3201]" stroked="f" strokeweight=".5pt">
                <v:textbox inset="0,0,0,0">
                  <w:txbxContent>
                    <w:p w:rsidR="00C613E7" w:rsidRPr="00C613E7" w:rsidRDefault="00C613E7" w:rsidP="00C613E7">
                      <w:pPr>
                        <w:spacing w:line="180" w:lineRule="exact"/>
                        <w:rPr>
                          <w:b/>
                          <w:color w:val="244061" w:themeColor="accent1" w:themeShade="80"/>
                          <w:sz w:val="18"/>
                          <w:szCs w:val="18"/>
                        </w:rPr>
                      </w:pPr>
                      <w:r w:rsidRPr="00C613E7">
                        <w:rPr>
                          <w:color w:val="244061" w:themeColor="accent1" w:themeShade="80"/>
                          <w:sz w:val="16"/>
                          <w:szCs w:val="16"/>
                        </w:rPr>
                        <w:t xml:space="preserve">АФРУ </w:t>
                      </w:r>
                      <w:r w:rsidRPr="00C613E7">
                        <w:rPr>
                          <w:color w:val="244061" w:themeColor="accent1" w:themeShade="80"/>
                          <w:sz w:val="16"/>
                          <w:szCs w:val="16"/>
                          <w:lang w:val="en-US"/>
                        </w:rPr>
                        <w:t>B</w:t>
                      </w:r>
                      <w:r w:rsidRPr="00C613E7">
                        <w:rPr>
                          <w:color w:val="244061" w:themeColor="accent1" w:themeShade="80"/>
                          <w:sz w:val="16"/>
                          <w:szCs w:val="16"/>
                        </w:rPr>
                        <w:t>1 возобновляется после маневра смены полос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13E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BE4294" wp14:editId="390D1CCE">
                <wp:simplePos x="0" y="0"/>
                <wp:positionH relativeFrom="column">
                  <wp:posOffset>1869518</wp:posOffset>
                </wp:positionH>
                <wp:positionV relativeFrom="paragraph">
                  <wp:posOffset>1118404</wp:posOffset>
                </wp:positionV>
                <wp:extent cx="79311" cy="111967"/>
                <wp:effectExtent l="0" t="0" r="0" b="254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11" cy="1119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613E7" w:rsidRPr="00C613E7" w:rsidRDefault="00C613E7" w:rsidP="00C613E7">
                            <w:pPr>
                              <w:spacing w:line="140" w:lineRule="exact"/>
                              <w:rPr>
                                <w:b/>
                                <w:color w:val="244061" w:themeColor="accent1" w:themeShade="80"/>
                                <w:sz w:val="18"/>
                                <w:szCs w:val="18"/>
                              </w:rPr>
                            </w:pPr>
                            <w:r w:rsidRPr="00C613E7">
                              <w:rPr>
                                <w:b/>
                                <w:color w:val="244061" w:themeColor="accent1" w:themeShade="80"/>
                                <w:sz w:val="18"/>
                                <w:szCs w:val="18"/>
                              </w:rPr>
                              <w:t>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E4294" id="Надпись 10" o:spid="_x0000_s1036" type="#_x0000_t202" style="position:absolute;margin-left:147.2pt;margin-top:88.05pt;width:6.25pt;height:8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" fillcolor="white [3201]" stroked="f" strokeweight=".5pt">
                <v:textbox inset="0,0,0,0">
                  <w:txbxContent>
                    <w:p w:rsidR="00C613E7" w:rsidRPr="00C613E7" w:rsidRDefault="00C613E7" w:rsidP="00C613E7">
                      <w:pPr>
                        <w:spacing w:line="140" w:lineRule="exact"/>
                        <w:rPr>
                          <w:b/>
                          <w:color w:val="244061" w:themeColor="accent1" w:themeShade="80"/>
                          <w:sz w:val="18"/>
                          <w:szCs w:val="18"/>
                        </w:rPr>
                      </w:pPr>
                      <w:r w:rsidRPr="00C613E7">
                        <w:rPr>
                          <w:b/>
                          <w:color w:val="244061" w:themeColor="accent1" w:themeShade="80"/>
                          <w:sz w:val="18"/>
                          <w:szCs w:val="18"/>
                        </w:rPr>
                        <w:t>с</w:t>
                      </w:r>
                    </w:p>
                  </w:txbxContent>
                </v:textbox>
              </v:shape>
            </w:pict>
          </mc:Fallback>
        </mc:AlternateContent>
      </w:r>
      <w:r w:rsidR="00C613E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16DA09" wp14:editId="52B764E2">
                <wp:simplePos x="0" y="0"/>
                <wp:positionH relativeFrom="column">
                  <wp:posOffset>3338610</wp:posOffset>
                </wp:positionH>
                <wp:positionV relativeFrom="paragraph">
                  <wp:posOffset>968375</wp:posOffset>
                </wp:positionV>
                <wp:extent cx="79311" cy="111967"/>
                <wp:effectExtent l="0" t="0" r="0" b="254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11" cy="1119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613E7" w:rsidRPr="00C613E7" w:rsidRDefault="00C613E7" w:rsidP="00C613E7">
                            <w:pPr>
                              <w:spacing w:line="140" w:lineRule="exact"/>
                              <w:rPr>
                                <w:b/>
                                <w:color w:val="244061" w:themeColor="accent1" w:themeShade="80"/>
                                <w:sz w:val="18"/>
                                <w:szCs w:val="18"/>
                              </w:rPr>
                            </w:pPr>
                            <w:r w:rsidRPr="00C613E7">
                              <w:rPr>
                                <w:b/>
                                <w:color w:val="244061" w:themeColor="accent1" w:themeShade="80"/>
                                <w:sz w:val="18"/>
                                <w:szCs w:val="18"/>
                              </w:rPr>
                              <w:t>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6DA09" id="Надпись 9" o:spid="_x0000_s1037" type="#_x0000_t202" style="position:absolute;margin-left:262.9pt;margin-top:76.25pt;width:6.25pt;height:8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" fillcolor="white [3201]" stroked="f" strokeweight=".5pt">
                <v:textbox inset="0,0,0,0">
                  <w:txbxContent>
                    <w:p w:rsidR="00C613E7" w:rsidRPr="00C613E7" w:rsidRDefault="00C613E7" w:rsidP="00C613E7">
                      <w:pPr>
                        <w:spacing w:line="140" w:lineRule="exact"/>
                        <w:rPr>
                          <w:b/>
                          <w:color w:val="244061" w:themeColor="accent1" w:themeShade="80"/>
                          <w:sz w:val="18"/>
                          <w:szCs w:val="18"/>
                        </w:rPr>
                      </w:pPr>
                      <w:r w:rsidRPr="00C613E7">
                        <w:rPr>
                          <w:b/>
                          <w:color w:val="244061" w:themeColor="accent1" w:themeShade="80"/>
                          <w:sz w:val="18"/>
                          <w:szCs w:val="18"/>
                        </w:rPr>
                        <w:t>с</w:t>
                      </w:r>
                    </w:p>
                  </w:txbxContent>
                </v:textbox>
              </v:shape>
            </w:pict>
          </mc:Fallback>
        </mc:AlternateContent>
      </w:r>
      <w:r w:rsidR="00C613E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A6153B" wp14:editId="5E895E2F">
                <wp:simplePos x="0" y="0"/>
                <wp:positionH relativeFrom="column">
                  <wp:posOffset>2228215</wp:posOffset>
                </wp:positionH>
                <wp:positionV relativeFrom="paragraph">
                  <wp:posOffset>739995</wp:posOffset>
                </wp:positionV>
                <wp:extent cx="79311" cy="111967"/>
                <wp:effectExtent l="0" t="0" r="0" b="254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11" cy="1119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613E7" w:rsidRPr="00C613E7" w:rsidRDefault="00C613E7" w:rsidP="00C613E7">
                            <w:pPr>
                              <w:spacing w:line="140" w:lineRule="exact"/>
                              <w:rPr>
                                <w:b/>
                                <w:color w:val="244061" w:themeColor="accent1" w:themeShade="80"/>
                                <w:sz w:val="18"/>
                                <w:szCs w:val="18"/>
                              </w:rPr>
                            </w:pPr>
                            <w:r w:rsidRPr="00C613E7">
                              <w:rPr>
                                <w:b/>
                                <w:color w:val="244061" w:themeColor="accent1" w:themeShade="80"/>
                                <w:sz w:val="18"/>
                                <w:szCs w:val="18"/>
                              </w:rPr>
                              <w:t>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6153B" id="Надпись 8" o:spid="_x0000_s1038" type="#_x0000_t202" style="position:absolute;margin-left:175.45pt;margin-top:58.25pt;width:6.25pt;height: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" fillcolor="white [3201]" stroked="f" strokeweight=".5pt">
                <v:textbox inset="0,0,0,0">
                  <w:txbxContent>
                    <w:p w:rsidR="00C613E7" w:rsidRPr="00C613E7" w:rsidRDefault="00C613E7" w:rsidP="00C613E7">
                      <w:pPr>
                        <w:spacing w:line="140" w:lineRule="exact"/>
                        <w:rPr>
                          <w:b/>
                          <w:color w:val="244061" w:themeColor="accent1" w:themeShade="80"/>
                          <w:sz w:val="18"/>
                          <w:szCs w:val="18"/>
                        </w:rPr>
                      </w:pPr>
                      <w:r w:rsidRPr="00C613E7">
                        <w:rPr>
                          <w:b/>
                          <w:color w:val="244061" w:themeColor="accent1" w:themeShade="80"/>
                          <w:sz w:val="18"/>
                          <w:szCs w:val="18"/>
                        </w:rPr>
                        <w:t>с</w:t>
                      </w:r>
                    </w:p>
                  </w:txbxContent>
                </v:textbox>
              </v:shape>
            </w:pict>
          </mc:Fallback>
        </mc:AlternateContent>
      </w:r>
      <w:r w:rsidR="00C613E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EF248A" wp14:editId="2F599874">
                <wp:simplePos x="0" y="0"/>
                <wp:positionH relativeFrom="column">
                  <wp:posOffset>1719580</wp:posOffset>
                </wp:positionH>
                <wp:positionV relativeFrom="paragraph">
                  <wp:posOffset>600295</wp:posOffset>
                </wp:positionV>
                <wp:extent cx="79311" cy="111967"/>
                <wp:effectExtent l="0" t="0" r="0" b="254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11" cy="1119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613E7" w:rsidRPr="00C613E7" w:rsidRDefault="00C613E7" w:rsidP="00C613E7">
                            <w:pPr>
                              <w:spacing w:line="140" w:lineRule="exact"/>
                              <w:rPr>
                                <w:b/>
                                <w:color w:val="244061" w:themeColor="accent1" w:themeShade="80"/>
                                <w:sz w:val="18"/>
                                <w:szCs w:val="18"/>
                              </w:rPr>
                            </w:pPr>
                            <w:r w:rsidRPr="00C613E7">
                              <w:rPr>
                                <w:b/>
                                <w:color w:val="244061" w:themeColor="accent1" w:themeShade="80"/>
                                <w:sz w:val="18"/>
                                <w:szCs w:val="18"/>
                              </w:rPr>
                              <w:t>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F248A" id="Надпись 7" o:spid="_x0000_s1039" type="#_x0000_t202" style="position:absolute;margin-left:135.4pt;margin-top:47.25pt;width:6.25pt;height: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" fillcolor="white [3201]" stroked="f" strokeweight=".5pt">
                <v:textbox inset="0,0,0,0">
                  <w:txbxContent>
                    <w:p w:rsidR="00C613E7" w:rsidRPr="00C613E7" w:rsidRDefault="00C613E7" w:rsidP="00C613E7">
                      <w:pPr>
                        <w:spacing w:line="140" w:lineRule="exact"/>
                        <w:rPr>
                          <w:b/>
                          <w:color w:val="244061" w:themeColor="accent1" w:themeShade="80"/>
                          <w:sz w:val="18"/>
                          <w:szCs w:val="18"/>
                        </w:rPr>
                      </w:pPr>
                      <w:r w:rsidRPr="00C613E7">
                        <w:rPr>
                          <w:b/>
                          <w:color w:val="244061" w:themeColor="accent1" w:themeShade="80"/>
                          <w:sz w:val="18"/>
                          <w:szCs w:val="18"/>
                        </w:rPr>
                        <w:t>с</w:t>
                      </w:r>
                    </w:p>
                  </w:txbxContent>
                </v:textbox>
              </v:shape>
            </w:pict>
          </mc:Fallback>
        </mc:AlternateContent>
      </w:r>
      <w:r w:rsidR="00AD275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3A5736" wp14:editId="28306785">
                <wp:simplePos x="0" y="0"/>
                <wp:positionH relativeFrom="column">
                  <wp:posOffset>2265706</wp:posOffset>
                </wp:positionH>
                <wp:positionV relativeFrom="paragraph">
                  <wp:posOffset>432292</wp:posOffset>
                </wp:positionV>
                <wp:extent cx="1399592" cy="158620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9592" cy="158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D2755" w:rsidRPr="00AD2755" w:rsidRDefault="00AD2755" w:rsidP="00AD2755">
                            <w:pPr>
                              <w:spacing w:line="180" w:lineRule="exact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AD2755">
                              <w:rPr>
                                <w:b/>
                                <w:color w:val="FF0000"/>
                                <w:sz w:val="18"/>
                                <w:szCs w:val="18"/>
                                <w:highlight w:val="yellow"/>
                              </w:rPr>
                              <w:t>Процедура</w:t>
                            </w:r>
                            <w:r w:rsidRPr="00AD2755">
                              <w:rPr>
                                <w:b/>
                                <w:color w:val="FF0000"/>
                                <w:sz w:val="18"/>
                                <w:szCs w:val="18"/>
                                <w:highlight w:val="yellow"/>
                                <w:lang w:val="en-US"/>
                              </w:rPr>
                              <w:t xml:space="preserve"> </w:t>
                            </w:r>
                            <w:r w:rsidRPr="00AD2755">
                              <w:rPr>
                                <w:b/>
                                <w:color w:val="FF0000"/>
                                <w:sz w:val="18"/>
                                <w:szCs w:val="18"/>
                                <w:highlight w:val="yellow"/>
                              </w:rPr>
                              <w:t>смены</w:t>
                            </w:r>
                            <w:r w:rsidRPr="00AD2755">
                              <w:rPr>
                                <w:b/>
                                <w:color w:val="FF0000"/>
                                <w:sz w:val="18"/>
                                <w:szCs w:val="18"/>
                                <w:highlight w:val="yellow"/>
                                <w:lang w:val="en-US"/>
                              </w:rPr>
                              <w:t xml:space="preserve"> </w:t>
                            </w:r>
                            <w:r w:rsidRPr="00AD2755">
                              <w:rPr>
                                <w:b/>
                                <w:color w:val="FF0000"/>
                                <w:sz w:val="18"/>
                                <w:szCs w:val="18"/>
                                <w:highlight w:val="yellow"/>
                              </w:rPr>
                              <w:t>п</w:t>
                            </w:r>
                            <w:r w:rsidRPr="00AD2755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олос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A5736" id="Надпись 6" o:spid="_x0000_s1040" type="#_x0000_t202" style="position:absolute;margin-left:178.4pt;margin-top:34.05pt;width:110.2pt;height:1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" fillcolor="white [3201]" stroked="f" strokeweight=".5pt">
                <v:textbox inset="0,0,0,0">
                  <w:txbxContent>
                    <w:p w:rsidR="00AD2755" w:rsidRPr="00AD2755" w:rsidRDefault="00AD2755" w:rsidP="00AD2755">
                      <w:pPr>
                        <w:spacing w:line="180" w:lineRule="exact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AD2755">
                        <w:rPr>
                          <w:b/>
                          <w:color w:val="FF0000"/>
                          <w:sz w:val="18"/>
                          <w:szCs w:val="18"/>
                          <w:highlight w:val="yellow"/>
                        </w:rPr>
                        <w:t>Процедура</w:t>
                      </w:r>
                      <w:r w:rsidRPr="00AD2755">
                        <w:rPr>
                          <w:b/>
                          <w:color w:val="FF0000"/>
                          <w:sz w:val="18"/>
                          <w:szCs w:val="18"/>
                          <w:highlight w:val="yellow"/>
                          <w:lang w:val="en-US"/>
                        </w:rPr>
                        <w:t xml:space="preserve"> </w:t>
                      </w:r>
                      <w:r w:rsidRPr="00AD2755">
                        <w:rPr>
                          <w:b/>
                          <w:color w:val="FF0000"/>
                          <w:sz w:val="18"/>
                          <w:szCs w:val="18"/>
                          <w:highlight w:val="yellow"/>
                        </w:rPr>
                        <w:t>смены</w:t>
                      </w:r>
                      <w:r w:rsidRPr="00AD2755">
                        <w:rPr>
                          <w:b/>
                          <w:color w:val="FF0000"/>
                          <w:sz w:val="18"/>
                          <w:szCs w:val="18"/>
                          <w:highlight w:val="yellow"/>
                          <w:lang w:val="en-US"/>
                        </w:rPr>
                        <w:t xml:space="preserve"> </w:t>
                      </w:r>
                      <w:r w:rsidRPr="00AD2755">
                        <w:rPr>
                          <w:b/>
                          <w:color w:val="FF0000"/>
                          <w:sz w:val="18"/>
                          <w:szCs w:val="18"/>
                          <w:highlight w:val="yellow"/>
                        </w:rPr>
                        <w:t>п</w:t>
                      </w:r>
                      <w:r w:rsidRPr="00AD2755">
                        <w:rPr>
                          <w:b/>
                          <w:color w:val="FF0000"/>
                          <w:sz w:val="18"/>
                          <w:szCs w:val="18"/>
                        </w:rPr>
                        <w:t>олосы</w:t>
                      </w:r>
                    </w:p>
                  </w:txbxContent>
                </v:textbox>
              </v:shape>
            </w:pict>
          </mc:Fallback>
        </mc:AlternateContent>
      </w:r>
      <w:r w:rsidR="00AD275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0015EE" wp14:editId="725649A3">
                <wp:simplePos x="0" y="0"/>
                <wp:positionH relativeFrom="column">
                  <wp:posOffset>124329</wp:posOffset>
                </wp:positionH>
                <wp:positionV relativeFrom="paragraph">
                  <wp:posOffset>49737</wp:posOffset>
                </wp:positionV>
                <wp:extent cx="2430625" cy="275253"/>
                <wp:effectExtent l="0" t="0" r="8255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0625" cy="2752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D2755" w:rsidRPr="00AD2755" w:rsidRDefault="00AD2755">
                            <w:pPr>
                              <w:rPr>
                                <w:color w:val="808080" w:themeColor="background1" w:themeShade="80"/>
                                <w:sz w:val="26"/>
                                <w:szCs w:val="26"/>
                              </w:rPr>
                            </w:pPr>
                            <w:r w:rsidRPr="00AD2755">
                              <w:rPr>
                                <w:color w:val="808080" w:themeColor="background1" w:themeShade="80"/>
                                <w:sz w:val="26"/>
                                <w:szCs w:val="26"/>
                                <w:highlight w:val="yellow"/>
                              </w:rPr>
                              <w:t>АФРУ С – 2-этапный Ч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015EE" id="Надпись 5" o:spid="_x0000_s1041" type="#_x0000_t202" style="position:absolute;margin-left:9.8pt;margin-top:3.9pt;width:191.4pt;height:2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" fillcolor="white [3201]" stroked="f" strokeweight=".5pt">
                <v:textbox>
                  <w:txbxContent>
                    <w:p w:rsidR="00AD2755" w:rsidRPr="00AD2755" w:rsidRDefault="00AD2755">
                      <w:pPr>
                        <w:rPr>
                          <w:color w:val="808080" w:themeColor="background1" w:themeShade="80"/>
                          <w:sz w:val="26"/>
                          <w:szCs w:val="26"/>
                        </w:rPr>
                      </w:pPr>
                      <w:r w:rsidRPr="00AD2755">
                        <w:rPr>
                          <w:color w:val="808080" w:themeColor="background1" w:themeShade="80"/>
                          <w:sz w:val="26"/>
                          <w:szCs w:val="26"/>
                          <w:highlight w:val="yellow"/>
                        </w:rPr>
                        <w:t>АФРУ С – 2-этапный ЧМИ</w:t>
                      </w:r>
                    </w:p>
                  </w:txbxContent>
                </v:textbox>
              </v:shape>
            </w:pict>
          </mc:Fallback>
        </mc:AlternateContent>
      </w:r>
      <w:r w:rsidR="0050788F" w:rsidRPr="0050788F">
        <w:rPr>
          <w:noProof/>
        </w:rPr>
        <w:drawing>
          <wp:inline distT="0" distB="0" distL="0" distR="0" wp14:anchorId="169E71F0" wp14:editId="5785C7B2">
            <wp:extent cx="5760720" cy="3185795"/>
            <wp:effectExtent l="0" t="0" r="0" b="0"/>
            <wp:docPr id="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C5F" w:rsidRPr="00AE6EB4" w:rsidRDefault="00AE6EB4" w:rsidP="00AE6EB4">
      <w:pPr>
        <w:pStyle w:val="SingleTxtGR"/>
        <w:spacing w:before="240" w:after="0"/>
        <w:jc w:val="center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sectPr w:rsidR="00E12C5F" w:rsidRPr="00AE6EB4" w:rsidSect="0050788F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58D4" w:rsidRPr="00A312BC" w:rsidRDefault="000358D4" w:rsidP="00A312BC"/>
  </w:endnote>
  <w:endnote w:type="continuationSeparator" w:id="0">
    <w:p w:rsidR="000358D4" w:rsidRPr="00A312BC" w:rsidRDefault="000358D4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788F" w:rsidRPr="0050788F" w:rsidRDefault="0050788F">
    <w:pPr>
      <w:pStyle w:val="Footer"/>
    </w:pPr>
    <w:r w:rsidRPr="0050788F">
      <w:rPr>
        <w:b/>
        <w:sz w:val="18"/>
      </w:rPr>
      <w:fldChar w:fldCharType="begin"/>
    </w:r>
    <w:r w:rsidRPr="0050788F">
      <w:rPr>
        <w:b/>
        <w:sz w:val="18"/>
      </w:rPr>
      <w:instrText xml:space="preserve"> PAGE  \* MERGEFORMAT </w:instrText>
    </w:r>
    <w:r w:rsidRPr="0050788F">
      <w:rPr>
        <w:b/>
        <w:sz w:val="18"/>
      </w:rPr>
      <w:fldChar w:fldCharType="separate"/>
    </w:r>
    <w:r w:rsidR="00DA5C2D">
      <w:rPr>
        <w:b/>
        <w:noProof/>
        <w:sz w:val="18"/>
      </w:rPr>
      <w:t>6</w:t>
    </w:r>
    <w:r w:rsidRPr="0050788F">
      <w:rPr>
        <w:b/>
        <w:sz w:val="18"/>
      </w:rPr>
      <w:fldChar w:fldCharType="end"/>
    </w:r>
    <w:r>
      <w:rPr>
        <w:b/>
        <w:sz w:val="18"/>
      </w:rPr>
      <w:tab/>
    </w:r>
    <w:r>
      <w:t>GE.18-1163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788F" w:rsidRPr="0050788F" w:rsidRDefault="0050788F" w:rsidP="0050788F">
    <w:pPr>
      <w:pStyle w:val="Footer"/>
      <w:tabs>
        <w:tab w:val="clear" w:pos="9639"/>
        <w:tab w:val="right" w:pos="9638"/>
      </w:tabs>
      <w:rPr>
        <w:b/>
        <w:sz w:val="18"/>
      </w:rPr>
    </w:pPr>
    <w:r>
      <w:t>GE.18-11630</w:t>
    </w:r>
    <w:r>
      <w:tab/>
    </w:r>
    <w:r w:rsidRPr="0050788F">
      <w:rPr>
        <w:b/>
        <w:sz w:val="18"/>
      </w:rPr>
      <w:fldChar w:fldCharType="begin"/>
    </w:r>
    <w:r w:rsidRPr="0050788F">
      <w:rPr>
        <w:b/>
        <w:sz w:val="18"/>
      </w:rPr>
      <w:instrText xml:space="preserve"> PAGE  \* MERGEFORMAT </w:instrText>
    </w:r>
    <w:r w:rsidRPr="0050788F">
      <w:rPr>
        <w:b/>
        <w:sz w:val="18"/>
      </w:rPr>
      <w:fldChar w:fldCharType="separate"/>
    </w:r>
    <w:r w:rsidR="00DA5C2D">
      <w:rPr>
        <w:b/>
        <w:noProof/>
        <w:sz w:val="18"/>
      </w:rPr>
      <w:t>3</w:t>
    </w:r>
    <w:r w:rsidRPr="0050788F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B72" w:rsidRPr="0050788F" w:rsidRDefault="0050788F" w:rsidP="0050788F">
    <w:pPr>
      <w:spacing w:before="120" w:line="240" w:lineRule="auto"/>
    </w:pPr>
    <w:r>
      <w:t>GE.</w:t>
    </w:r>
    <w:r w:rsidR="00DF71B9">
      <w:rPr>
        <w:b/>
        <w:noProof/>
        <w:lang w:eastAsia="ru-RU"/>
      </w:rPr>
      <w:drawing>
        <wp:anchor distT="0" distB="0" distL="114300" distR="114300" simplePos="0" relativeHeight="251658240" behindDoc="0" locked="0" layoutInCell="1" allowOverlap="1" wp14:anchorId="698A042D" wp14:editId="6ECF2596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8-11630  (R)</w:t>
    </w:r>
    <w:r>
      <w:rPr>
        <w:lang w:val="en-US"/>
      </w:rPr>
      <w:t xml:space="preserve">  020818  020818</w:t>
    </w:r>
    <w:r>
      <w:br/>
    </w:r>
    <w:r w:rsidRPr="0050788F">
      <w:rPr>
        <w:rFonts w:ascii="C39T30Lfz" w:hAnsi="C39T30Lfz"/>
        <w:kern w:val="14"/>
        <w:sz w:val="56"/>
      </w:rPr>
      <w:t></w:t>
    </w:r>
    <w:r w:rsidRPr="0050788F">
      <w:rPr>
        <w:rFonts w:ascii="C39T30Lfz" w:hAnsi="C39T30Lfz"/>
        <w:kern w:val="14"/>
        <w:sz w:val="56"/>
      </w:rPr>
      <w:t></w:t>
    </w:r>
    <w:r w:rsidRPr="0050788F">
      <w:rPr>
        <w:rFonts w:ascii="C39T30Lfz" w:hAnsi="C39T30Lfz"/>
        <w:kern w:val="14"/>
        <w:sz w:val="56"/>
      </w:rPr>
      <w:t></w:t>
    </w:r>
    <w:r w:rsidRPr="0050788F">
      <w:rPr>
        <w:rFonts w:ascii="C39T30Lfz" w:hAnsi="C39T30Lfz"/>
        <w:kern w:val="14"/>
        <w:sz w:val="56"/>
      </w:rPr>
      <w:t></w:t>
    </w:r>
    <w:r w:rsidRPr="0050788F">
      <w:rPr>
        <w:rFonts w:ascii="C39T30Lfz" w:hAnsi="C39T30Lfz"/>
        <w:kern w:val="14"/>
        <w:sz w:val="56"/>
      </w:rPr>
      <w:t></w:t>
    </w:r>
    <w:r w:rsidRPr="0050788F">
      <w:rPr>
        <w:rFonts w:ascii="C39T30Lfz" w:hAnsi="C39T30Lfz"/>
        <w:kern w:val="14"/>
        <w:sz w:val="56"/>
      </w:rPr>
      <w:t></w:t>
    </w:r>
    <w:r w:rsidRPr="0050788F">
      <w:rPr>
        <w:rFonts w:ascii="C39T30Lfz" w:hAnsi="C39T30Lfz"/>
        <w:kern w:val="14"/>
        <w:sz w:val="56"/>
      </w:rPr>
      <w:t></w:t>
    </w:r>
    <w:r w:rsidRPr="0050788F">
      <w:rPr>
        <w:rFonts w:ascii="C39T30Lfz" w:hAnsi="C39T30Lfz"/>
        <w:kern w:val="14"/>
        <w:sz w:val="56"/>
      </w:rPr>
      <w:t></w:t>
    </w:r>
    <w:r w:rsidRPr="0050788F">
      <w:rPr>
        <w:rFonts w:ascii="C39T30Lfz" w:hAnsi="C39T30Lfz"/>
        <w:kern w:val="14"/>
        <w:sz w:val="56"/>
      </w:rPr>
      <w:t></w:t>
    </w: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 descr="https://undocs.org/m2/QRCode.ashx?DS=ECE/TRANS/WP.29/GRVA/2018/2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29/GRVA/2018/2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58D4" w:rsidRPr="001075E9" w:rsidRDefault="000358D4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0358D4" w:rsidRDefault="000358D4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50788F" w:rsidRPr="007E7AC4" w:rsidRDefault="0050788F" w:rsidP="0050788F">
      <w:pPr>
        <w:pStyle w:val="FootnoteText"/>
      </w:pPr>
      <w:bookmarkStart w:id="2" w:name="_Hlk519504704"/>
      <w:r>
        <w:tab/>
      </w:r>
      <w:r w:rsidRPr="007B0FA6">
        <w:rPr>
          <w:sz w:val="20"/>
        </w:rPr>
        <w:t>*</w:t>
      </w:r>
      <w:r>
        <w:tab/>
        <w:t xml:space="preserve">Прежнее название: </w:t>
      </w:r>
      <w:r w:rsidRPr="003857A1">
        <w:rPr>
          <w:b/>
          <w:bCs/>
        </w:rPr>
        <w:t>Рабочая группа по вопросам торможения и ходовой части (GRRF)</w:t>
      </w:r>
      <w:r>
        <w:t>.</w:t>
      </w:r>
    </w:p>
    <w:bookmarkEnd w:id="2"/>
  </w:footnote>
  <w:footnote w:id="2">
    <w:p w:rsidR="0050788F" w:rsidRPr="00F11F5E" w:rsidRDefault="0050788F" w:rsidP="0050788F">
      <w:pPr>
        <w:pStyle w:val="FootnoteText"/>
        <w:rPr>
          <w:sz w:val="20"/>
        </w:rPr>
      </w:pPr>
      <w:r>
        <w:tab/>
      </w:r>
      <w:r w:rsidRPr="007B0FA6">
        <w:rPr>
          <w:sz w:val="20"/>
        </w:rPr>
        <w:t>**</w:t>
      </w:r>
      <w:r>
        <w:tab/>
        <w:t>В соответствии с документами ECE/TRANS/274, пункт 52, ECE/TRANS/WP.29/1139, пункт 33, и программой работы Комитета по внутреннему транспорту на 2014–2018 годы (ECE/TRANS/240, пункт 105, и ECE/TRANS/2014/26, направление работы 02.4) Всемирный форум будет разрабатывать, согласовывать и обновлять правила в целях улучшения характеристик транспортных средств. 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788F" w:rsidRPr="0050788F" w:rsidRDefault="00D27AFF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 w:rsidR="00DA5C2D">
      <w:t>ECE/TRANS/WP.29/GRVA/2018/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788F" w:rsidRPr="0050788F" w:rsidRDefault="00D27AFF" w:rsidP="0050788F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DA5C2D">
      <w:t>ECE/TRANS/WP.29/GRVA/2018/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79FF05E7"/>
    <w:multiLevelType w:val="hybridMultilevel"/>
    <w:tmpl w:val="CAA00482"/>
    <w:lvl w:ilvl="0" w:tplc="0407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 w:numId="19">
    <w:abstractNumId w:val="15"/>
  </w:num>
  <w:num w:numId="20">
    <w:abstractNumId w:val="12"/>
  </w:num>
  <w:num w:numId="21">
    <w:abstractNumId w:val="14"/>
  </w:num>
  <w:num w:numId="22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revisionView w:inkAnnotation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8D4"/>
    <w:rsid w:val="00033EE1"/>
    <w:rsid w:val="000358D4"/>
    <w:rsid w:val="00042B72"/>
    <w:rsid w:val="000558BD"/>
    <w:rsid w:val="000B57E7"/>
    <w:rsid w:val="000B6373"/>
    <w:rsid w:val="000E4E5B"/>
    <w:rsid w:val="000F09DF"/>
    <w:rsid w:val="000F61B2"/>
    <w:rsid w:val="001075E9"/>
    <w:rsid w:val="0014152F"/>
    <w:rsid w:val="00180183"/>
    <w:rsid w:val="0018024D"/>
    <w:rsid w:val="0018649F"/>
    <w:rsid w:val="00196389"/>
    <w:rsid w:val="001B3EF6"/>
    <w:rsid w:val="001C7A89"/>
    <w:rsid w:val="00255343"/>
    <w:rsid w:val="0027151D"/>
    <w:rsid w:val="002A2EFC"/>
    <w:rsid w:val="002B0106"/>
    <w:rsid w:val="002B74B1"/>
    <w:rsid w:val="002C0E18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402C2"/>
    <w:rsid w:val="00381C24"/>
    <w:rsid w:val="00387CD4"/>
    <w:rsid w:val="003958D0"/>
    <w:rsid w:val="003A0D43"/>
    <w:rsid w:val="003A48CE"/>
    <w:rsid w:val="003B00E5"/>
    <w:rsid w:val="00407B78"/>
    <w:rsid w:val="00424203"/>
    <w:rsid w:val="00452493"/>
    <w:rsid w:val="00453318"/>
    <w:rsid w:val="00454AF2"/>
    <w:rsid w:val="00454E07"/>
    <w:rsid w:val="00472C5C"/>
    <w:rsid w:val="004E05B7"/>
    <w:rsid w:val="0050108D"/>
    <w:rsid w:val="0050788F"/>
    <w:rsid w:val="00513081"/>
    <w:rsid w:val="00517901"/>
    <w:rsid w:val="00526683"/>
    <w:rsid w:val="005639C1"/>
    <w:rsid w:val="005709E0"/>
    <w:rsid w:val="00572E19"/>
    <w:rsid w:val="005961C8"/>
    <w:rsid w:val="005966F1"/>
    <w:rsid w:val="005D7914"/>
    <w:rsid w:val="005E2B41"/>
    <w:rsid w:val="005F0B42"/>
    <w:rsid w:val="00617A43"/>
    <w:rsid w:val="006345DB"/>
    <w:rsid w:val="00640F49"/>
    <w:rsid w:val="00680D03"/>
    <w:rsid w:val="00681A10"/>
    <w:rsid w:val="006A1ED8"/>
    <w:rsid w:val="006C2031"/>
    <w:rsid w:val="006D461A"/>
    <w:rsid w:val="006F35EE"/>
    <w:rsid w:val="007021FF"/>
    <w:rsid w:val="00712895"/>
    <w:rsid w:val="00734ACB"/>
    <w:rsid w:val="00757357"/>
    <w:rsid w:val="00757F2A"/>
    <w:rsid w:val="00792497"/>
    <w:rsid w:val="007B0FA6"/>
    <w:rsid w:val="00806737"/>
    <w:rsid w:val="00825F8D"/>
    <w:rsid w:val="00834B71"/>
    <w:rsid w:val="0086445C"/>
    <w:rsid w:val="00894693"/>
    <w:rsid w:val="008A08D7"/>
    <w:rsid w:val="008A37C8"/>
    <w:rsid w:val="008B6909"/>
    <w:rsid w:val="008D53B6"/>
    <w:rsid w:val="008F7609"/>
    <w:rsid w:val="00906890"/>
    <w:rsid w:val="00911BE4"/>
    <w:rsid w:val="00951972"/>
    <w:rsid w:val="009608F3"/>
    <w:rsid w:val="00984A01"/>
    <w:rsid w:val="009A24AC"/>
    <w:rsid w:val="009C59D7"/>
    <w:rsid w:val="009C6FE6"/>
    <w:rsid w:val="009D7E7D"/>
    <w:rsid w:val="00A14DA8"/>
    <w:rsid w:val="00A312BC"/>
    <w:rsid w:val="00A52609"/>
    <w:rsid w:val="00A84021"/>
    <w:rsid w:val="00A84D35"/>
    <w:rsid w:val="00A917B3"/>
    <w:rsid w:val="00AB4B51"/>
    <w:rsid w:val="00AD2755"/>
    <w:rsid w:val="00AE6EB4"/>
    <w:rsid w:val="00B10CC7"/>
    <w:rsid w:val="00B36DF7"/>
    <w:rsid w:val="00B539E7"/>
    <w:rsid w:val="00B62458"/>
    <w:rsid w:val="00BC18B2"/>
    <w:rsid w:val="00BD33EE"/>
    <w:rsid w:val="00BE1CC7"/>
    <w:rsid w:val="00C106D6"/>
    <w:rsid w:val="00C119AE"/>
    <w:rsid w:val="00C60F0C"/>
    <w:rsid w:val="00C613E7"/>
    <w:rsid w:val="00C805C9"/>
    <w:rsid w:val="00C92939"/>
    <w:rsid w:val="00CA1679"/>
    <w:rsid w:val="00CB151C"/>
    <w:rsid w:val="00CE5A1A"/>
    <w:rsid w:val="00CF55F6"/>
    <w:rsid w:val="00D27AFF"/>
    <w:rsid w:val="00D33D63"/>
    <w:rsid w:val="00D5253A"/>
    <w:rsid w:val="00D873A8"/>
    <w:rsid w:val="00D90028"/>
    <w:rsid w:val="00D90138"/>
    <w:rsid w:val="00DA5C2D"/>
    <w:rsid w:val="00DD78D1"/>
    <w:rsid w:val="00DE32CD"/>
    <w:rsid w:val="00DF5767"/>
    <w:rsid w:val="00DF71B9"/>
    <w:rsid w:val="00E12C5F"/>
    <w:rsid w:val="00E5293A"/>
    <w:rsid w:val="00E73F76"/>
    <w:rsid w:val="00EA2C9F"/>
    <w:rsid w:val="00EA420E"/>
    <w:rsid w:val="00ED0BDA"/>
    <w:rsid w:val="00EE142A"/>
    <w:rsid w:val="00EF1360"/>
    <w:rsid w:val="00EF3220"/>
    <w:rsid w:val="00F2523A"/>
    <w:rsid w:val="00F43903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86AF83E-B5BC-45E1-BAD3-9B54E4CA7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C59D7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617A43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6FE6"/>
    <w:rPr>
      <w:rFonts w:ascii="Tahoma" w:eastAsiaTheme="minorEastAsia" w:hAnsi="Tahoma" w:cs="Tahoma"/>
      <w:spacing w:val="4"/>
      <w:w w:val="103"/>
      <w:kern w:val="14"/>
      <w:sz w:val="16"/>
      <w:szCs w:val="16"/>
      <w:lang w:val="ru-RU" w:eastAsia="zh-CN"/>
    </w:rPr>
  </w:style>
  <w:style w:type="paragraph" w:customStyle="1" w:styleId="HMGR">
    <w:name w:val="_ H __M_GR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qFormat/>
    <w:rsid w:val="00617A4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617A4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R">
    <w:name w:val="_ H_5/6_GR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Normal"/>
    <w:qFormat/>
    <w:rsid w:val="00617A4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Normal"/>
    <w:next w:val="Normal"/>
    <w:qFormat/>
    <w:rsid w:val="00617A43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qFormat/>
    <w:rsid w:val="00617A43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qFormat/>
    <w:rsid w:val="00617A43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Normal"/>
    <w:qFormat/>
    <w:rsid w:val="00617A43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qFormat/>
    <w:rsid w:val="00617A43"/>
    <w:pPr>
      <w:numPr>
        <w:numId w:val="21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617A43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617A43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617A43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617A43"/>
    <w:rPr>
      <w:b/>
      <w:sz w:val="18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617A43"/>
    <w:rPr>
      <w:rFonts w:ascii="Times New Roman" w:hAnsi="Times New Roman"/>
      <w:b/>
      <w:sz w:val="18"/>
    </w:rPr>
  </w:style>
  <w:style w:type="paragraph" w:styleId="Footer">
    <w:name w:val="footer"/>
    <w:aliases w:val="3_GR"/>
    <w:basedOn w:val="Normal"/>
    <w:link w:val="FooterChar"/>
    <w:qFormat/>
    <w:rsid w:val="00617A43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617A43"/>
    <w:rPr>
      <w:sz w:val="16"/>
      <w:lang w:val="en-GB" w:eastAsia="ru-RU"/>
    </w:rPr>
  </w:style>
  <w:style w:type="character" w:styleId="FootnoteReference">
    <w:name w:val="footnote reference"/>
    <w:aliases w:val="4_GR"/>
    <w:basedOn w:val="DefaultParagraphFont"/>
    <w:qFormat/>
    <w:rsid w:val="00617A43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R"/>
    <w:basedOn w:val="FootnoteReference"/>
    <w:qFormat/>
    <w:rsid w:val="00617A43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uiPriority w:val="59"/>
    <w:rsid w:val="00984A01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FootnoteText">
    <w:name w:val="footnote text"/>
    <w:aliases w:val="5_GR,5_G,PP,5_G_6"/>
    <w:basedOn w:val="Normal"/>
    <w:link w:val="FootnoteTextChar"/>
    <w:qFormat/>
    <w:rsid w:val="00617A43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FootnoteTextChar">
    <w:name w:val="Footnote Text Char"/>
    <w:aliases w:val="5_GR Char,5_G Char,PP Char,5_G_6 Char"/>
    <w:basedOn w:val="DefaultParagraphFont"/>
    <w:link w:val="FootnoteText"/>
    <w:rsid w:val="00617A43"/>
    <w:rPr>
      <w:sz w:val="18"/>
      <w:lang w:val="ru-RU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617A43"/>
  </w:style>
  <w:style w:type="character" w:customStyle="1" w:styleId="EndnoteTextChar">
    <w:name w:val="Endnote Text Char"/>
    <w:aliases w:val="2_GR Char"/>
    <w:basedOn w:val="DefaultParagraphFont"/>
    <w:link w:val="EndnoteText"/>
    <w:rsid w:val="00617A43"/>
    <w:rPr>
      <w:sz w:val="18"/>
      <w:lang w:val="ru-RU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617A43"/>
    <w:rPr>
      <w:rFonts w:cs="Arial"/>
      <w:b/>
      <w:bCs/>
      <w:szCs w:val="32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617A43"/>
    <w:rPr>
      <w:color w:val="0000FF" w:themeColor="hyperlink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617A43"/>
    <w:rPr>
      <w:color w:val="800080" w:themeColor="followedHyperlink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52C35-8A43-4DA3-9433-D5DD062D2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85</Words>
  <Characters>11316</Characters>
  <Application>Microsoft Office Word</Application>
  <DocSecurity>0</DocSecurity>
  <Lines>94</Lines>
  <Paragraphs>2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WP.29/GRVA/2018/2</vt:lpstr>
      <vt:lpstr>ECE/TRANS/WP.29/GRVA/2018/2</vt:lpstr>
      <vt:lpstr>A/</vt:lpstr>
    </vt:vector>
  </TitlesOfParts>
  <Company>DCM</Company>
  <LinksUpToDate>false</LinksUpToDate>
  <CharactersWithSpaces>1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VA/2018/2</dc:title>
  <dc:subject/>
  <dc:creator>Uliana ANTIPOVA</dc:creator>
  <cp:keywords/>
  <cp:lastModifiedBy>Benedicte Boudol</cp:lastModifiedBy>
  <cp:revision>2</cp:revision>
  <cp:lastPrinted>2018-08-02T12:22:00Z</cp:lastPrinted>
  <dcterms:created xsi:type="dcterms:W3CDTF">2018-08-10T12:15:00Z</dcterms:created>
  <dcterms:modified xsi:type="dcterms:W3CDTF">2018-08-10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